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5DD2C" w14:textId="6320142F" w:rsidR="002F1DC5" w:rsidRDefault="002F1DC5" w:rsidP="002F1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F8D">
        <w:rPr>
          <w:rFonts w:ascii="Times New Roman" w:hAnsi="Times New Roman" w:cs="Times New Roman"/>
          <w:b/>
        </w:rPr>
        <w:t>Информация о персональном сост</w:t>
      </w:r>
      <w:r>
        <w:rPr>
          <w:rFonts w:ascii="Times New Roman" w:hAnsi="Times New Roman" w:cs="Times New Roman"/>
          <w:b/>
        </w:rPr>
        <w:t>аве педагогических работников М</w:t>
      </w:r>
      <w:r w:rsidRPr="00AB0F8D">
        <w:rPr>
          <w:rFonts w:ascii="Times New Roman" w:hAnsi="Times New Roman" w:cs="Times New Roman"/>
          <w:b/>
        </w:rPr>
        <w:t xml:space="preserve">ОУ </w:t>
      </w:r>
      <w:r>
        <w:rPr>
          <w:rFonts w:ascii="Times New Roman" w:hAnsi="Times New Roman" w:cs="Times New Roman"/>
          <w:b/>
        </w:rPr>
        <w:t>«Знаменская С</w:t>
      </w:r>
      <w:r w:rsidRPr="00AB0F8D">
        <w:rPr>
          <w:rFonts w:ascii="Times New Roman" w:hAnsi="Times New Roman" w:cs="Times New Roman"/>
          <w:b/>
        </w:rPr>
        <w:t>ОШ</w:t>
      </w:r>
      <w:r>
        <w:rPr>
          <w:rFonts w:ascii="Times New Roman" w:hAnsi="Times New Roman" w:cs="Times New Roman"/>
          <w:b/>
        </w:rPr>
        <w:t>»</w:t>
      </w:r>
    </w:p>
    <w:p w14:paraId="60B3387F" w14:textId="77777777" w:rsidR="002F1DC5" w:rsidRDefault="002F1DC5" w:rsidP="002F1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1"/>
        <w:gridCol w:w="1946"/>
        <w:gridCol w:w="1695"/>
        <w:gridCol w:w="2142"/>
        <w:gridCol w:w="1093"/>
        <w:gridCol w:w="1374"/>
        <w:gridCol w:w="1051"/>
        <w:gridCol w:w="1092"/>
        <w:gridCol w:w="3903"/>
      </w:tblGrid>
      <w:tr w:rsidR="00FA7E3E" w14:paraId="6FD502E6" w14:textId="77777777" w:rsidTr="00452414">
        <w:tc>
          <w:tcPr>
            <w:tcW w:w="1711" w:type="dxa"/>
          </w:tcPr>
          <w:p w14:paraId="268E1BF3" w14:textId="7DE4B53C" w:rsidR="002F1DC5" w:rsidRPr="00452414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4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946" w:type="dxa"/>
          </w:tcPr>
          <w:p w14:paraId="34D2F452" w14:textId="6255E472" w:rsidR="002F1DC5" w:rsidRPr="00452414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 специальность и (или) квалификация</w:t>
            </w:r>
          </w:p>
        </w:tc>
        <w:tc>
          <w:tcPr>
            <w:tcW w:w="1695" w:type="dxa"/>
          </w:tcPr>
          <w:p w14:paraId="1BF3CCBA" w14:textId="7A1EA260" w:rsidR="002F1DC5" w:rsidRPr="00452414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142" w:type="dxa"/>
          </w:tcPr>
          <w:p w14:paraId="7301B45D" w14:textId="6034DC9C" w:rsidR="002F1DC5" w:rsidRPr="00452414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093" w:type="dxa"/>
          </w:tcPr>
          <w:p w14:paraId="26CDF7E2" w14:textId="77777777" w:rsidR="002F1DC5" w:rsidRPr="00452414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4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</w:t>
            </w:r>
          </w:p>
          <w:p w14:paraId="237147DA" w14:textId="46AB720B" w:rsidR="002F1DC5" w:rsidRPr="00452414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4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374" w:type="dxa"/>
          </w:tcPr>
          <w:p w14:paraId="0A61FFE1" w14:textId="77777777" w:rsidR="002F1DC5" w:rsidRPr="00452414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аттестации</w:t>
            </w:r>
          </w:p>
          <w:p w14:paraId="4BDE379B" w14:textId="77777777" w:rsidR="002F1DC5" w:rsidRPr="00452414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2708251A" w14:textId="1E81373E" w:rsidR="002F1DC5" w:rsidRPr="00452414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4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092" w:type="dxa"/>
          </w:tcPr>
          <w:p w14:paraId="2A8C6D66" w14:textId="77777777" w:rsidR="002F1DC5" w:rsidRPr="00452414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работы по </w:t>
            </w:r>
            <w:proofErr w:type="spellStart"/>
            <w:r w:rsidRPr="0045241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</w:t>
            </w:r>
            <w:proofErr w:type="spellEnd"/>
          </w:p>
          <w:p w14:paraId="7E843095" w14:textId="2DEE5054" w:rsidR="002F1DC5" w:rsidRPr="00452414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2414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3903" w:type="dxa"/>
          </w:tcPr>
          <w:p w14:paraId="3048B1AD" w14:textId="7FA7A6B8" w:rsidR="002F1DC5" w:rsidRPr="00452414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4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, профессиональной подготовке</w:t>
            </w:r>
          </w:p>
        </w:tc>
      </w:tr>
      <w:tr w:rsidR="00FA7E3E" w:rsidRPr="00D62DDF" w14:paraId="6104583E" w14:textId="77777777" w:rsidTr="00452414">
        <w:tc>
          <w:tcPr>
            <w:tcW w:w="1711" w:type="dxa"/>
          </w:tcPr>
          <w:p w14:paraId="6658FC37" w14:textId="77777777" w:rsidR="002F1DC5" w:rsidRPr="002F1DC5" w:rsidRDefault="002F1DC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икова Надежда Анатольевна</w:t>
            </w:r>
          </w:p>
          <w:p w14:paraId="59DD3594" w14:textId="77777777" w:rsidR="002F1DC5" w:rsidRPr="006A5926" w:rsidRDefault="002F1DC5" w:rsidP="006A5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7305F41F" w14:textId="77777777" w:rsidR="002F1DC5" w:rsidRPr="006A5926" w:rsidRDefault="002F1DC5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, </w:t>
            </w:r>
          </w:p>
          <w:p w14:paraId="165D4AB5" w14:textId="040720B4" w:rsidR="00FA7E3E" w:rsidRPr="006A5926" w:rsidRDefault="00FA7E3E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 по специальности </w:t>
            </w:r>
            <w:r w:rsidR="006A5926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  <w:r w:rsidR="006A59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5" w:type="dxa"/>
          </w:tcPr>
          <w:p w14:paraId="1407B05D" w14:textId="65F05F0E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06059284" w14:textId="293134B8" w:rsidR="002F1DC5" w:rsidRPr="00D62DDF" w:rsidRDefault="00BA43FF" w:rsidP="00BA4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93" w:type="dxa"/>
          </w:tcPr>
          <w:p w14:paraId="1ED2844F" w14:textId="59CFA791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7148205B" w14:textId="77777777" w:rsidR="002D5B7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0D2A8093" w14:textId="4B254EAD" w:rsidR="002F1DC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</w:tcPr>
          <w:p w14:paraId="329351E2" w14:textId="18DECDA2" w:rsidR="002F1DC5" w:rsidRPr="00D62DDF" w:rsidRDefault="004E304D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092" w:type="dxa"/>
          </w:tcPr>
          <w:p w14:paraId="58B913B5" w14:textId="707B3AAE" w:rsidR="002F1DC5" w:rsidRPr="00D62DDF" w:rsidRDefault="004E304D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903" w:type="dxa"/>
          </w:tcPr>
          <w:p w14:paraId="1CC8EE2F" w14:textId="77777777" w:rsidR="00A3554B" w:rsidRPr="00A3554B" w:rsidRDefault="00A3554B" w:rsidP="00CC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временные технологии в деятельности тренера. Организация спортивной работы», 16 ч., 2017 г. </w:t>
            </w:r>
          </w:p>
          <w:p w14:paraId="6366554B" w14:textId="77777777" w:rsidR="00A3554B" w:rsidRPr="00A3554B" w:rsidRDefault="00A3554B" w:rsidP="00CC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Уральский государственный педагогический университет" г. Екатеринбург;</w:t>
            </w:r>
          </w:p>
          <w:p w14:paraId="67E2FE61" w14:textId="77777777" w:rsidR="00A3554B" w:rsidRPr="00A3554B" w:rsidRDefault="00A3554B" w:rsidP="00CC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A45AACE" w14:textId="77777777" w:rsidR="00A3554B" w:rsidRPr="00A3554B" w:rsidRDefault="00A3554B" w:rsidP="00CC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одернизация содержания обучения и методики преподавания по межпредметным технологиям в рамках учебного предмета «Физическая культура», 36 ч., 2019 г., ГАОУ ТО ДПО «ТОГИРРО» г. Тюмень;</w:t>
            </w:r>
          </w:p>
          <w:p w14:paraId="2DB652F7" w14:textId="77777777" w:rsidR="00A3554B" w:rsidRPr="00A3554B" w:rsidRDefault="00A3554B" w:rsidP="00CC1C4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F35E0F8" w14:textId="46999510" w:rsidR="002F1DC5" w:rsidRPr="00D62DDF" w:rsidRDefault="00A3554B" w:rsidP="00CC1C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едеральный государственный образовательный стандарт среднего общего образования: организация и содержание учебного процесса», 24 ч., 2020 г. ООО «УПЦ «Технология»</w:t>
            </w:r>
          </w:p>
        </w:tc>
      </w:tr>
      <w:tr w:rsidR="00FA7E3E" w:rsidRPr="00D62DDF" w14:paraId="6F9A6C32" w14:textId="77777777" w:rsidTr="00452414">
        <w:tc>
          <w:tcPr>
            <w:tcW w:w="1711" w:type="dxa"/>
          </w:tcPr>
          <w:p w14:paraId="29FD895A" w14:textId="77777777" w:rsidR="002F1DC5" w:rsidRPr="002F1DC5" w:rsidRDefault="002F1DC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ина Екатерина Станиславовна</w:t>
            </w:r>
          </w:p>
          <w:p w14:paraId="7EBA2DAB" w14:textId="77777777" w:rsidR="002F1DC5" w:rsidRPr="006A5926" w:rsidRDefault="002F1DC5" w:rsidP="006A5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465F953C" w14:textId="77777777" w:rsidR="002F1DC5" w:rsidRPr="006A5926" w:rsidRDefault="002F1DC5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</w:t>
            </w:r>
          </w:p>
          <w:p w14:paraId="4776EF95" w14:textId="2843933A" w:rsidR="00FA7E3E" w:rsidRPr="006A5926" w:rsidRDefault="00FA7E3E" w:rsidP="006A5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по специальности «</w:t>
            </w:r>
            <w:r w:rsidR="006A592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>илология»</w:t>
            </w:r>
          </w:p>
        </w:tc>
        <w:tc>
          <w:tcPr>
            <w:tcW w:w="1695" w:type="dxa"/>
          </w:tcPr>
          <w:p w14:paraId="38D207B6" w14:textId="3F7DA063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6C7EB020" w14:textId="66BEDEC8" w:rsidR="002F1DC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ИЗО, технология, музыка</w:t>
            </w:r>
          </w:p>
        </w:tc>
        <w:tc>
          <w:tcPr>
            <w:tcW w:w="1093" w:type="dxa"/>
          </w:tcPr>
          <w:p w14:paraId="5337A1C0" w14:textId="78CA90E8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235FBBCE" w14:textId="77777777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184532C5" w14:textId="2AB490AC" w:rsidR="002F1DC5" w:rsidRPr="00D62DDF" w:rsidRDefault="002D5B75" w:rsidP="002D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</w:tcPr>
          <w:p w14:paraId="31B97840" w14:textId="12CF8552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092" w:type="dxa"/>
          </w:tcPr>
          <w:p w14:paraId="3346EA12" w14:textId="5D5ADE10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03" w:type="dxa"/>
          </w:tcPr>
          <w:p w14:paraId="428E7E92" w14:textId="4E212260" w:rsidR="002F1DC5" w:rsidRPr="00D62DDF" w:rsidRDefault="00CC1C41" w:rsidP="00CC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«Проектный подход как средство формирования универсальных учебных действий на уроках технологии», 24ч., 2018 г. ГАОУ ДПО СО "ИРО" г. Екатеринбург</w:t>
            </w:r>
          </w:p>
        </w:tc>
      </w:tr>
      <w:tr w:rsidR="00FA7E3E" w:rsidRPr="00D62DDF" w14:paraId="5DB3D2ED" w14:textId="77777777" w:rsidTr="00452414">
        <w:tc>
          <w:tcPr>
            <w:tcW w:w="1711" w:type="dxa"/>
          </w:tcPr>
          <w:p w14:paraId="4357F7EE" w14:textId="77777777" w:rsidR="002F1DC5" w:rsidRPr="002F1DC5" w:rsidRDefault="002F1DC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ин Иван Анатольевич</w:t>
            </w:r>
          </w:p>
          <w:p w14:paraId="1235AD1B" w14:textId="77777777" w:rsidR="002F1DC5" w:rsidRPr="006A5926" w:rsidRDefault="002F1DC5" w:rsidP="006A5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38992765" w14:textId="77777777" w:rsidR="002F1DC5" w:rsidRPr="006A5926" w:rsidRDefault="002F1DC5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</w:t>
            </w:r>
          </w:p>
          <w:p w14:paraId="303EB0DD" w14:textId="7077F5B0" w:rsidR="00FA7E3E" w:rsidRPr="006A5926" w:rsidRDefault="00FA7E3E" w:rsidP="006A5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о физической культуре и спорту по специальности </w:t>
            </w:r>
            <w:r w:rsidR="006A5926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>изическая культура и спорт</w:t>
            </w:r>
            <w:r w:rsidR="006A59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5" w:type="dxa"/>
          </w:tcPr>
          <w:p w14:paraId="7013CFC5" w14:textId="517ED280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4316AF54" w14:textId="370A27FC" w:rsidR="002F1DC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93" w:type="dxa"/>
          </w:tcPr>
          <w:p w14:paraId="5850FF9B" w14:textId="3FEDBD6D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6C1EF138" w14:textId="77777777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366AD233" w14:textId="7A18F045" w:rsidR="002F1DC5" w:rsidRPr="00D62DDF" w:rsidRDefault="002D5B75" w:rsidP="002D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</w:tcPr>
          <w:p w14:paraId="3B0EAFCA" w14:textId="3B641A02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092" w:type="dxa"/>
          </w:tcPr>
          <w:p w14:paraId="3D7ABA3D" w14:textId="4F74F114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903" w:type="dxa"/>
          </w:tcPr>
          <w:p w14:paraId="2847988B" w14:textId="436464AB" w:rsidR="002F1DC5" w:rsidRPr="00D62DDF" w:rsidRDefault="00CC1C41" w:rsidP="00CC1C4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в деятельности тренера. Организация спортивной работы, 16 ч., 2017 г., ФГБОУ ВО «Уральский государственный педагогический университет» г. Екатеринбург</w:t>
            </w:r>
          </w:p>
        </w:tc>
      </w:tr>
      <w:tr w:rsidR="00452414" w:rsidRPr="00D62DDF" w14:paraId="232D5999" w14:textId="77777777" w:rsidTr="00452414">
        <w:trPr>
          <w:trHeight w:val="765"/>
        </w:trPr>
        <w:tc>
          <w:tcPr>
            <w:tcW w:w="1711" w:type="dxa"/>
            <w:vMerge w:val="restart"/>
          </w:tcPr>
          <w:p w14:paraId="498880F9" w14:textId="77777777" w:rsidR="00452414" w:rsidRPr="002F1DC5" w:rsidRDefault="00452414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нов Игорь Андреевич</w:t>
            </w:r>
          </w:p>
          <w:p w14:paraId="56AFC469" w14:textId="77777777" w:rsidR="00452414" w:rsidRPr="006A5926" w:rsidRDefault="00452414" w:rsidP="006A5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</w:tcPr>
          <w:p w14:paraId="75A47959" w14:textId="77777777" w:rsidR="00452414" w:rsidRPr="006A5926" w:rsidRDefault="00452414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</w:t>
            </w:r>
          </w:p>
          <w:p w14:paraId="300EC2B8" w14:textId="41D033C8" w:rsidR="00452414" w:rsidRPr="006A5926" w:rsidRDefault="00452414" w:rsidP="006A5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 образование)</w:t>
            </w:r>
          </w:p>
        </w:tc>
        <w:tc>
          <w:tcPr>
            <w:tcW w:w="1695" w:type="dxa"/>
          </w:tcPr>
          <w:p w14:paraId="3AE76115" w14:textId="77777777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  <w:p w14:paraId="40D71BDA" w14:textId="77777777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F1E5E4" w14:textId="77777777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50C6C3" w14:textId="47976D06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52E61057" w14:textId="36F1F68B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, ОБЖ</w:t>
            </w:r>
          </w:p>
        </w:tc>
        <w:tc>
          <w:tcPr>
            <w:tcW w:w="1093" w:type="dxa"/>
          </w:tcPr>
          <w:p w14:paraId="5F0DA9DA" w14:textId="1E88DBE3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2A39FEA4" w14:textId="4F2E9446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51" w:type="dxa"/>
            <w:vMerge w:val="restart"/>
          </w:tcPr>
          <w:p w14:paraId="0DEAA961" w14:textId="509ED8CD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92" w:type="dxa"/>
          </w:tcPr>
          <w:p w14:paraId="7E70B2DE" w14:textId="78F00C55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03" w:type="dxa"/>
            <w:vMerge w:val="restart"/>
          </w:tcPr>
          <w:p w14:paraId="7BBF72B4" w14:textId="77777777" w:rsidR="00452414" w:rsidRPr="00CC1C41" w:rsidRDefault="00452414" w:rsidP="00CC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ятельность классного руководителя в условиях реализации ФГОС», 36 ч., 2018 г.,  НТГСПИ (филиал) ФГАОУ ВО «РГППУ»</w:t>
            </w:r>
          </w:p>
          <w:p w14:paraId="7AA06949" w14:textId="77777777" w:rsidR="00452414" w:rsidRPr="00CC1C41" w:rsidRDefault="00452414" w:rsidP="00CC1C4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1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одернизация содержания обучения и методики преподавания по межпредметным технологиям в рамках учебного предмета «ОБЖ», 36 ч., 2019 г., ГАОУ ТО ДПО «ТОГИРРО» г. Тюмень;</w:t>
            </w:r>
          </w:p>
          <w:p w14:paraId="76F40622" w14:textId="77777777" w:rsidR="00452414" w:rsidRPr="00CC1C41" w:rsidRDefault="00452414" w:rsidP="00CC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14:paraId="0A9C46DB" w14:textId="77777777" w:rsidR="00452414" w:rsidRPr="00CC1C41" w:rsidRDefault="00452414" w:rsidP="00CC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C1C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«Методика современного преподавания технологии в средней школе в соответствии с ФГОС ООО СОО», 36 ч., 2020 АНО ПОО «Институт непрерывного образования»</w:t>
            </w:r>
            <w:r w:rsidRPr="00CC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</w:p>
          <w:p w14:paraId="285706D1" w14:textId="77777777" w:rsidR="00452414" w:rsidRPr="00CC1C41" w:rsidRDefault="00452414" w:rsidP="00CC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DAD4FCD" w14:textId="77777777" w:rsidR="00452414" w:rsidRPr="00CC1C41" w:rsidRDefault="00452414" w:rsidP="00CC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C1C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Методика современного преподавания основ безопасности жизнедеятельности в соответствии с ФГОС ООО СОО», 36 ч., 2020 АНО ПОО «Институт непрерывного образования»</w:t>
            </w:r>
            <w:r w:rsidRPr="00CC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</w:p>
          <w:p w14:paraId="6CDB3713" w14:textId="77777777" w:rsidR="00452414" w:rsidRPr="00CC1C41" w:rsidRDefault="00452414" w:rsidP="00CC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8AFD89" w14:textId="30DCB84F" w:rsidR="00452414" w:rsidRPr="00D62DDF" w:rsidRDefault="00452414" w:rsidP="00CC1C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едеральный государственный образовательный стандарт среднего общего образования: организация и содержание учебного процесса», 24 ч., 2020 г. ООО «УПЦ «Технология» г. Екатеринбург</w:t>
            </w:r>
          </w:p>
        </w:tc>
      </w:tr>
      <w:tr w:rsidR="00452414" w:rsidRPr="00D62DDF" w14:paraId="27B9F6A6" w14:textId="77777777" w:rsidTr="006F776C">
        <w:trPr>
          <w:trHeight w:val="510"/>
        </w:trPr>
        <w:tc>
          <w:tcPr>
            <w:tcW w:w="1711" w:type="dxa"/>
            <w:vMerge/>
          </w:tcPr>
          <w:p w14:paraId="343290A0" w14:textId="77777777" w:rsidR="00452414" w:rsidRPr="006A5926" w:rsidRDefault="00452414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14:paraId="12E30CF7" w14:textId="77777777" w:rsidR="00452414" w:rsidRPr="006A5926" w:rsidRDefault="00452414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E1A77C3" w14:textId="68B7ED48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</w:p>
          <w:p w14:paraId="2B75141B" w14:textId="77777777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14:paraId="45912860" w14:textId="40A9BA26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6CC6B92C" w14:textId="303B9C0C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4FE49F5F" w14:textId="77777777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  <w:p w14:paraId="1EBAC612" w14:textId="10C2E0D9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Стаж работы менее 2-х лет</w:t>
            </w:r>
          </w:p>
        </w:tc>
        <w:tc>
          <w:tcPr>
            <w:tcW w:w="1051" w:type="dxa"/>
            <w:vMerge/>
          </w:tcPr>
          <w:p w14:paraId="7E4D6864" w14:textId="5439324C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7AAACBF2" w14:textId="0EDBE741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03" w:type="dxa"/>
            <w:vMerge/>
          </w:tcPr>
          <w:p w14:paraId="055EFA6E" w14:textId="77777777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E3E" w:rsidRPr="00D62DDF" w14:paraId="7308992C" w14:textId="77777777" w:rsidTr="00452414">
        <w:tc>
          <w:tcPr>
            <w:tcW w:w="1711" w:type="dxa"/>
          </w:tcPr>
          <w:p w14:paraId="70C6FC74" w14:textId="77777777" w:rsidR="002F1DC5" w:rsidRPr="002F1DC5" w:rsidRDefault="002F1DC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ва</w:t>
            </w:r>
            <w:proofErr w:type="spellEnd"/>
            <w:r w:rsidRPr="002F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Михайловна</w:t>
            </w:r>
          </w:p>
          <w:p w14:paraId="1DD2FA7B" w14:textId="77777777" w:rsidR="002F1DC5" w:rsidRPr="006A5926" w:rsidRDefault="002F1DC5" w:rsidP="006A5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08D9C8B9" w14:textId="77777777" w:rsidR="002F1DC5" w:rsidRPr="006A5926" w:rsidRDefault="002F1DC5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</w:t>
            </w:r>
          </w:p>
          <w:p w14:paraId="41E0077E" w14:textId="28058FB0" w:rsidR="00FA7E3E" w:rsidRPr="006A5926" w:rsidRDefault="00FA7E3E" w:rsidP="006A5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по специальности </w:t>
            </w:r>
            <w:r w:rsidR="006A5926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>усский язык и литература</w:t>
            </w:r>
            <w:r w:rsidR="006A59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5" w:type="dxa"/>
          </w:tcPr>
          <w:p w14:paraId="4A8C3933" w14:textId="0469AFAF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007B3DDC" w14:textId="4178F62B" w:rsidR="002F1DC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093" w:type="dxa"/>
          </w:tcPr>
          <w:p w14:paraId="1300DCB8" w14:textId="03684C6A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29C67BE2" w14:textId="77777777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23203060" w14:textId="3E8B4779" w:rsidR="002F1DC5" w:rsidRPr="00D62DDF" w:rsidRDefault="002D5B75" w:rsidP="002D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</w:tcPr>
          <w:p w14:paraId="24EC9454" w14:textId="6506E0CF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92" w:type="dxa"/>
          </w:tcPr>
          <w:p w14:paraId="23031440" w14:textId="03B00ADE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903" w:type="dxa"/>
          </w:tcPr>
          <w:p w14:paraId="660309DE" w14:textId="77777777" w:rsidR="00CC1C41" w:rsidRPr="00CC1C41" w:rsidRDefault="00CC1C41" w:rsidP="00CC1C4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1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одическое сопровождение школ с низкими образовательными результатами (русский язык), 24 ч.,</w:t>
            </w:r>
            <w:r w:rsidRPr="00CC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 г.</w:t>
            </w:r>
            <w:proofErr w:type="gramStart"/>
            <w:r w:rsidRPr="00CC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1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АОУ</w:t>
            </w:r>
            <w:proofErr w:type="gramEnd"/>
            <w:r w:rsidRPr="00CC1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ПО СО "ИРО" </w:t>
            </w:r>
            <w:r w:rsidRPr="00CC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</w:t>
            </w:r>
            <w:r w:rsidRPr="00CC1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1D9E6D3B" w14:textId="77777777" w:rsidR="00CC1C41" w:rsidRPr="00CC1C41" w:rsidRDefault="00CC1C41" w:rsidP="00CC1C4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1D13345" w14:textId="77777777" w:rsidR="00CC1C41" w:rsidRPr="00CC1C41" w:rsidRDefault="00CC1C41" w:rsidP="00CC1C4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1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готовка экспертов территориальных представительств региональных предметных комиссий. С использованием дистанционных образовательных технологий, русский язык, 24 ч., </w:t>
            </w:r>
            <w:r w:rsidRPr="00CC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г., </w:t>
            </w:r>
            <w:r w:rsidRPr="00CC1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ОУ ДПО СО "ИРО" </w:t>
            </w:r>
            <w:r w:rsidRPr="00CC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</w:t>
            </w:r>
            <w:r w:rsidRPr="00CC1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31A8B8CE" w14:textId="77777777" w:rsidR="00CC1C41" w:rsidRPr="00CC1C41" w:rsidRDefault="00CC1C41" w:rsidP="00CC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C68F67" w14:textId="77777777" w:rsidR="00CC1C41" w:rsidRPr="00CC1C41" w:rsidRDefault="00CC1C41" w:rsidP="00CC1C4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дготовка экспертов устного собеседования в 9 классе», 16 ч. 2018 г. </w:t>
            </w:r>
            <w:r w:rsidRPr="00CC1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ОУ ДПО СО "ИРО"</w:t>
            </w:r>
            <w:r w:rsidRPr="00CC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</w:p>
          <w:p w14:paraId="4C7830B8" w14:textId="77777777" w:rsidR="00CC1C41" w:rsidRPr="00CC1C41" w:rsidRDefault="00CC1C41" w:rsidP="00CC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2CA025" w14:textId="0A17B9AB" w:rsidR="002F1DC5" w:rsidRPr="00D62DDF" w:rsidRDefault="00CC1C41" w:rsidP="00CC1C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экспертов территориальных представительств региональных предметных комиссий, обучение с использованием ДОТ». 24 ч.,2020 г</w:t>
            </w:r>
            <w:r w:rsidRPr="00D62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АОУ ДПО СО "ИРО"</w:t>
            </w: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</w:p>
        </w:tc>
      </w:tr>
      <w:tr w:rsidR="00FA7E3E" w:rsidRPr="00D62DDF" w14:paraId="5B51FC94" w14:textId="77777777" w:rsidTr="00452414">
        <w:tc>
          <w:tcPr>
            <w:tcW w:w="1711" w:type="dxa"/>
          </w:tcPr>
          <w:p w14:paraId="6BDB670C" w14:textId="77777777" w:rsidR="002F1DC5" w:rsidRPr="002F1DC5" w:rsidRDefault="002F1DC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ьянова Альбина </w:t>
            </w:r>
            <w:proofErr w:type="spellStart"/>
            <w:r w:rsidRPr="002F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левна</w:t>
            </w:r>
            <w:proofErr w:type="spellEnd"/>
          </w:p>
          <w:p w14:paraId="2BE91A88" w14:textId="77777777" w:rsidR="002F1DC5" w:rsidRPr="006A5926" w:rsidRDefault="002F1DC5" w:rsidP="006A5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34AE80D7" w14:textId="77777777" w:rsidR="002F1DC5" w:rsidRPr="006A5926" w:rsidRDefault="002F1DC5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</w:t>
            </w:r>
          </w:p>
          <w:p w14:paraId="442CD989" w14:textId="00F9352E" w:rsidR="00FA7E3E" w:rsidRPr="00FA7E3E" w:rsidRDefault="006A5926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A7E3E" w:rsidRPr="00FA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гогическо</w:t>
            </w:r>
            <w:r w:rsidR="00FA7E3E" w:rsidRPr="006A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A7E3E" w:rsidRPr="00FA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</w:t>
            </w:r>
            <w:r w:rsidR="00FA7E3E" w:rsidRPr="006A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="00FA7E3E" w:rsidRPr="00FA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филю «Начальное образование»</w:t>
            </w:r>
          </w:p>
          <w:p w14:paraId="07A23723" w14:textId="77777777" w:rsidR="00FA7E3E" w:rsidRPr="00FA7E3E" w:rsidRDefault="00FA7E3E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AB9C77" w14:textId="37438768" w:rsidR="00FA7E3E" w:rsidRPr="006A5926" w:rsidRDefault="00FA7E3E" w:rsidP="006A5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14:paraId="5A9E3887" w14:textId="658581EC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02EB6ED6" w14:textId="30470CC5" w:rsidR="002F1DC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093" w:type="dxa"/>
          </w:tcPr>
          <w:p w14:paraId="1D07A86A" w14:textId="534833C8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1314A06C" w14:textId="77777777" w:rsidR="002F1DC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</w:t>
            </w:r>
          </w:p>
          <w:p w14:paraId="49D4A57A" w14:textId="1AD8B4CF" w:rsidR="002D5B7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Стаж работы менее 2-х лет</w:t>
            </w:r>
          </w:p>
        </w:tc>
        <w:tc>
          <w:tcPr>
            <w:tcW w:w="1051" w:type="dxa"/>
          </w:tcPr>
          <w:p w14:paraId="7DDD2849" w14:textId="2106259A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092" w:type="dxa"/>
          </w:tcPr>
          <w:p w14:paraId="285F7919" w14:textId="03DD35CD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03" w:type="dxa"/>
          </w:tcPr>
          <w:p w14:paraId="61BBFC21" w14:textId="77777777" w:rsidR="00A3554B" w:rsidRPr="00A3554B" w:rsidRDefault="00A3554B" w:rsidP="00A355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Федеральный государственный образовательный стандарт среднего общего образования: содержание и организация образовательной деятельности», 72 ч., 2020 г., УЦ «Всеобуч», г. Нижний Тагил;</w:t>
            </w:r>
          </w:p>
          <w:p w14:paraId="03C47B59" w14:textId="77777777" w:rsidR="00A3554B" w:rsidRPr="00A3554B" w:rsidRDefault="00A3554B" w:rsidP="00A355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CA912DA" w14:textId="3FDDDD3F" w:rsidR="00A3554B" w:rsidRPr="00D62DDF" w:rsidRDefault="00A3554B" w:rsidP="00A355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ормирование профессиональной компетентности учителя русского языка и литературы в условиях реализации ФГОС </w:t>
            </w: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и СОО», 72 ч. 2020 г. ООО «Высшая школа делового администрирования», г. Екатеринбург</w:t>
            </w: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D7D7F32" w14:textId="77777777" w:rsidR="00A3554B" w:rsidRPr="00A3554B" w:rsidRDefault="00A3554B" w:rsidP="00A355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E685E0" w14:textId="0200A195" w:rsidR="00A3554B" w:rsidRPr="00D62DDF" w:rsidRDefault="00A3554B" w:rsidP="00A355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  <w:r w:rsidR="00CC1C41"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BA43FF"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1C41" w:rsidRPr="00CC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ральский институт повышения квалификации и переподготовки»</w:t>
            </w:r>
            <w:r w:rsidR="00BA43FF"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1C41" w:rsidRPr="00CC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рмь</w:t>
            </w:r>
          </w:p>
          <w:p w14:paraId="71B5823B" w14:textId="26ACA2AC" w:rsidR="002F1DC5" w:rsidRPr="00D62DDF" w:rsidRDefault="00A3554B" w:rsidP="00A355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</w:t>
            </w: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читель русского языка и литературы. Педагогическая деятельность по проектированию и реализации образователь</w:t>
            </w:r>
            <w:r w:rsidR="00CC1C41"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роцесса в соответствии с ФГОС»</w:t>
            </w:r>
          </w:p>
        </w:tc>
      </w:tr>
      <w:tr w:rsidR="00BA43FF" w:rsidRPr="00D62DDF" w14:paraId="711BE7D2" w14:textId="77777777" w:rsidTr="00452414">
        <w:tc>
          <w:tcPr>
            <w:tcW w:w="1711" w:type="dxa"/>
          </w:tcPr>
          <w:p w14:paraId="697B52B0" w14:textId="77777777" w:rsidR="002F1DC5" w:rsidRPr="002F1DC5" w:rsidRDefault="002F1DC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лохина Лариса Михайловна</w:t>
            </w:r>
          </w:p>
          <w:p w14:paraId="56D2BE2C" w14:textId="77777777" w:rsidR="002F1DC5" w:rsidRPr="006A5926" w:rsidRDefault="002F1DC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14:paraId="75222494" w14:textId="77777777" w:rsidR="002F1DC5" w:rsidRPr="006A5926" w:rsidRDefault="00FA7E3E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профессиональное, </w:t>
            </w:r>
          </w:p>
          <w:p w14:paraId="39E24976" w14:textId="0C805F35" w:rsidR="00FA7E3E" w:rsidRPr="00FA7E3E" w:rsidRDefault="00FA7E3E" w:rsidP="006A59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 начальных классов по специальности </w:t>
            </w:r>
            <w:r w:rsidR="006A5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</w:t>
            </w:r>
            <w:r w:rsidRPr="00FA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 начальных классов</w:t>
            </w:r>
            <w:r w:rsidR="006A5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14:paraId="6DD690EC" w14:textId="74F85001" w:rsidR="00FA7E3E" w:rsidRPr="006A5926" w:rsidRDefault="00FA7E3E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B82A000" w14:textId="605E3F4E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3D40F9FD" w14:textId="77777777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3" w:type="dxa"/>
          </w:tcPr>
          <w:p w14:paraId="00C33E86" w14:textId="559A3FA4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0041B38B" w14:textId="77777777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5D424576" w14:textId="73919304" w:rsidR="002F1DC5" w:rsidRPr="00D62DDF" w:rsidRDefault="002D5B75" w:rsidP="002D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</w:tcPr>
          <w:p w14:paraId="526FB535" w14:textId="52211B7F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092" w:type="dxa"/>
          </w:tcPr>
          <w:p w14:paraId="2287826E" w14:textId="452560F4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903" w:type="dxa"/>
          </w:tcPr>
          <w:p w14:paraId="43A37713" w14:textId="361DE85B" w:rsidR="002F1DC5" w:rsidRPr="00D62DDF" w:rsidRDefault="00CF437D" w:rsidP="00CF43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ый модуль: модуль № 1 для организаторов, для ассистентов участников ОГЭ с ОВЗ, обучение с использованием </w:t>
            </w:r>
            <w:proofErr w:type="gramStart"/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ДОТ ,</w:t>
            </w:r>
            <w:proofErr w:type="gramEnd"/>
            <w:r w:rsidRPr="00D62DDF">
              <w:rPr>
                <w:rFonts w:ascii="Times New Roman" w:hAnsi="Times New Roman" w:cs="Times New Roman"/>
                <w:sz w:val="20"/>
                <w:szCs w:val="20"/>
              </w:rPr>
              <w:t xml:space="preserve"> 24 час. 2020 г</w:t>
            </w:r>
            <w:r w:rsidRPr="00D62D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ОУ ДПО СО "ИРО"</w:t>
            </w: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</w:tr>
      <w:tr w:rsidR="00452414" w:rsidRPr="00D62DDF" w14:paraId="67455283" w14:textId="77777777" w:rsidTr="00452414">
        <w:trPr>
          <w:trHeight w:val="825"/>
        </w:trPr>
        <w:tc>
          <w:tcPr>
            <w:tcW w:w="1711" w:type="dxa"/>
            <w:vMerge w:val="restart"/>
          </w:tcPr>
          <w:p w14:paraId="5BA17CE3" w14:textId="77777777" w:rsidR="00452414" w:rsidRPr="002F1DC5" w:rsidRDefault="00452414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очникова Марина Николаевна</w:t>
            </w:r>
          </w:p>
          <w:p w14:paraId="37AA4AE9" w14:textId="77777777" w:rsidR="00452414" w:rsidRPr="006A5926" w:rsidRDefault="00452414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66B18F" w14:textId="77777777" w:rsidR="00452414" w:rsidRPr="006A5926" w:rsidRDefault="00452414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237ECE" w14:textId="77777777" w:rsidR="00452414" w:rsidRPr="006A5926" w:rsidRDefault="00452414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179614" w14:textId="05B6929F" w:rsidR="00452414" w:rsidRPr="006A5926" w:rsidRDefault="00452414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14:paraId="69B5748D" w14:textId="77777777" w:rsidR="00452414" w:rsidRPr="006A5926" w:rsidRDefault="00452414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профессиональное, </w:t>
            </w:r>
          </w:p>
          <w:p w14:paraId="29E55E39" w14:textId="20A27765" w:rsidR="00452414" w:rsidRPr="006A5926" w:rsidRDefault="00452414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читель начальных классов" со специализацией "Учитель русского языка для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5" w:type="dxa"/>
          </w:tcPr>
          <w:p w14:paraId="5F5C8C31" w14:textId="1AAF8AD9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7C7B2BAF" w14:textId="5E0AB1EE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1093" w:type="dxa"/>
          </w:tcPr>
          <w:p w14:paraId="1C47CA65" w14:textId="19884974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32C1F126" w14:textId="77777777" w:rsidR="00452414" w:rsidRPr="00D62DDF" w:rsidRDefault="00452414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092C34E0" w14:textId="554D07DC" w:rsidR="00452414" w:rsidRPr="00D62DDF" w:rsidRDefault="00452414" w:rsidP="002D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  <w:vMerge w:val="restart"/>
          </w:tcPr>
          <w:p w14:paraId="3BE4DC83" w14:textId="77777777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14:paraId="7FF520FB" w14:textId="538913B3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79FF3271" w14:textId="2E5A7DF5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03" w:type="dxa"/>
          </w:tcPr>
          <w:p w14:paraId="52383945" w14:textId="77777777" w:rsidR="00452414" w:rsidRPr="00CF437D" w:rsidRDefault="00452414" w:rsidP="00CF4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ктуальные направления деятельности классных руководителей» 24 ч., 2017 г. </w:t>
            </w:r>
            <w:r w:rsidRPr="00CF43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ОУ ДПО СО "ИРО"</w:t>
            </w:r>
            <w:r w:rsidRPr="00CF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  <w:r w:rsidRPr="00CF43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51F9E681" w14:textId="77777777" w:rsidR="00452414" w:rsidRPr="00CF437D" w:rsidRDefault="00452414" w:rsidP="00CF4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3F2398" w14:textId="7B0CC5EA" w:rsidR="00452414" w:rsidRPr="00D62DDF" w:rsidRDefault="00452414" w:rsidP="00CF43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сихолого-педагогическая поддержка освоения обучающимися с задержкой психического развития адаптированной основной общеобразовательной программы начального общего образования», 40 ч. 2019 г. </w:t>
            </w:r>
            <w:r w:rsidRPr="00D62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ОУ ДПО СО "ИРО"</w:t>
            </w: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</w:p>
        </w:tc>
      </w:tr>
      <w:tr w:rsidR="00452414" w:rsidRPr="00D62DDF" w14:paraId="55304BE7" w14:textId="77777777" w:rsidTr="00452414">
        <w:trPr>
          <w:trHeight w:val="780"/>
        </w:trPr>
        <w:tc>
          <w:tcPr>
            <w:tcW w:w="1711" w:type="dxa"/>
            <w:vMerge/>
          </w:tcPr>
          <w:p w14:paraId="38BE7781" w14:textId="77777777" w:rsidR="00452414" w:rsidRPr="006A5926" w:rsidRDefault="00452414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14:paraId="7DFB6AE6" w14:textId="77777777" w:rsidR="00452414" w:rsidRPr="006A5926" w:rsidRDefault="00452414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140EDFF" w14:textId="2621B8E3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-логопед</w:t>
            </w:r>
          </w:p>
        </w:tc>
        <w:tc>
          <w:tcPr>
            <w:tcW w:w="2142" w:type="dxa"/>
          </w:tcPr>
          <w:p w14:paraId="22F70D9B" w14:textId="79C97566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7AD1AF19" w14:textId="1C769693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57591321" w14:textId="77777777" w:rsidR="00452414" w:rsidRPr="00D62DDF" w:rsidRDefault="00452414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</w:t>
            </w:r>
          </w:p>
          <w:p w14:paraId="59375056" w14:textId="0F3FAF89" w:rsidR="00452414" w:rsidRPr="00D62DDF" w:rsidRDefault="00452414" w:rsidP="002D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Стаж работы менее 2-х лет</w:t>
            </w:r>
          </w:p>
        </w:tc>
        <w:tc>
          <w:tcPr>
            <w:tcW w:w="1051" w:type="dxa"/>
            <w:vMerge/>
          </w:tcPr>
          <w:p w14:paraId="3A11CFA1" w14:textId="7C148FFD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58572BE7" w14:textId="4708C7EB" w:rsidR="00452414" w:rsidRPr="00D62DDF" w:rsidRDefault="00452414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03" w:type="dxa"/>
          </w:tcPr>
          <w:p w14:paraId="3000D9B4" w14:textId="40E67E65" w:rsidR="00452414" w:rsidRPr="00D62DDF" w:rsidRDefault="00452414" w:rsidP="00CC1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в </w:t>
            </w: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«Образовательный центр для муниципальной сферы Каменный </w:t>
            </w:r>
            <w:proofErr w:type="gramStart"/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»  </w:t>
            </w:r>
            <w:r w:rsidRPr="00CC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End"/>
            <w:r w:rsidRPr="00CC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мь</w:t>
            </w:r>
          </w:p>
          <w:p w14:paraId="233C23A6" w14:textId="18827F56" w:rsidR="00452414" w:rsidRPr="00D62DDF" w:rsidRDefault="00452414" w:rsidP="00CC1C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: «Учитель-логопед» по </w:t>
            </w:r>
            <w:proofErr w:type="gramStart"/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программе  «</w:t>
            </w:r>
            <w:proofErr w:type="gramEnd"/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Логопедия»</w:t>
            </w:r>
          </w:p>
        </w:tc>
      </w:tr>
      <w:tr w:rsidR="00FA7E3E" w:rsidRPr="00D62DDF" w14:paraId="0AAD9020" w14:textId="77777777" w:rsidTr="00452414">
        <w:tc>
          <w:tcPr>
            <w:tcW w:w="1711" w:type="dxa"/>
          </w:tcPr>
          <w:p w14:paraId="20DC27D1" w14:textId="77777777" w:rsidR="002F1DC5" w:rsidRPr="002F1DC5" w:rsidRDefault="002F1DC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ерова</w:t>
            </w:r>
            <w:proofErr w:type="spellEnd"/>
            <w:r w:rsidRPr="002F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Ивановна</w:t>
            </w:r>
          </w:p>
          <w:p w14:paraId="7353B060" w14:textId="77777777" w:rsidR="002F1DC5" w:rsidRPr="006A5926" w:rsidRDefault="002F1DC5" w:rsidP="006A5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2BDCE92A" w14:textId="77777777" w:rsidR="002F1DC5" w:rsidRPr="006A5926" w:rsidRDefault="002F1DC5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</w:t>
            </w:r>
          </w:p>
          <w:p w14:paraId="6CA24151" w14:textId="54E9C4A0" w:rsidR="006A5926" w:rsidRPr="006A5926" w:rsidRDefault="006A5926" w:rsidP="006A5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>Учитель биологии по специальности "Биология"</w:t>
            </w:r>
          </w:p>
        </w:tc>
        <w:tc>
          <w:tcPr>
            <w:tcW w:w="1695" w:type="dxa"/>
          </w:tcPr>
          <w:p w14:paraId="27B0B6BD" w14:textId="4DD62129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415F434E" w14:textId="0855F2AB" w:rsidR="002F1DC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093" w:type="dxa"/>
          </w:tcPr>
          <w:p w14:paraId="7EA5EE95" w14:textId="13F75F1E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07336096" w14:textId="77777777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3EBED5DF" w14:textId="590D0FEA" w:rsidR="002F1DC5" w:rsidRPr="00D62DDF" w:rsidRDefault="002D5B75" w:rsidP="002D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</w:tcPr>
          <w:p w14:paraId="3A1F9CB6" w14:textId="58928D45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92" w:type="dxa"/>
          </w:tcPr>
          <w:p w14:paraId="69CBBDA5" w14:textId="55C8A53A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03" w:type="dxa"/>
          </w:tcPr>
          <w:p w14:paraId="48374060" w14:textId="0FC843F8" w:rsidR="002F1DC5" w:rsidRPr="00D62DDF" w:rsidRDefault="00CF437D" w:rsidP="00CF4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ционно-коммуникационные технологии в деятельности педагогов профессиональной образовательной организации (обучение с использованием дистанционных образовательных технологий», 40 ч, 2018 г., </w:t>
            </w:r>
            <w:r w:rsidRPr="00D62D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АОУ ДПО СО "ИРО" </w:t>
            </w: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</w:tr>
      <w:tr w:rsidR="00BA43FF" w:rsidRPr="00D62DDF" w14:paraId="31578778" w14:textId="77777777" w:rsidTr="00452414">
        <w:tc>
          <w:tcPr>
            <w:tcW w:w="1711" w:type="dxa"/>
          </w:tcPr>
          <w:p w14:paraId="4BC0F750" w14:textId="77777777" w:rsidR="002D5B75" w:rsidRPr="002D5B75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5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гина</w:t>
            </w:r>
            <w:proofErr w:type="spellEnd"/>
            <w:r w:rsidRPr="002D5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 Александровна</w:t>
            </w:r>
          </w:p>
          <w:p w14:paraId="4A9A3105" w14:textId="77777777" w:rsidR="002F1DC5" w:rsidRPr="006A5926" w:rsidRDefault="002F1DC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14:paraId="4744F23F" w14:textId="77777777" w:rsidR="002F1DC5" w:rsidRPr="006A5926" w:rsidRDefault="002F1DC5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</w:t>
            </w:r>
          </w:p>
          <w:p w14:paraId="185774F8" w14:textId="0F0B8BC8" w:rsidR="006A5926" w:rsidRPr="006A5926" w:rsidRDefault="006A5926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ое образование по </w:t>
            </w:r>
            <w:r w:rsidRPr="006A59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ю "Социально-экономическое образование, специализация "История"</w:t>
            </w:r>
          </w:p>
        </w:tc>
        <w:tc>
          <w:tcPr>
            <w:tcW w:w="1695" w:type="dxa"/>
          </w:tcPr>
          <w:p w14:paraId="6E2F1400" w14:textId="5A3D1C8D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2142" w:type="dxa"/>
          </w:tcPr>
          <w:p w14:paraId="1F1F2FE6" w14:textId="26E244C9" w:rsidR="002F1DC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, обществознание</w:t>
            </w:r>
          </w:p>
        </w:tc>
        <w:tc>
          <w:tcPr>
            <w:tcW w:w="1093" w:type="dxa"/>
          </w:tcPr>
          <w:p w14:paraId="0A7D539D" w14:textId="336AC5BD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3F8066B7" w14:textId="77777777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04FD6556" w14:textId="3BF15DC3" w:rsidR="002F1DC5" w:rsidRPr="00D62DDF" w:rsidRDefault="002D5B75" w:rsidP="002D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</w:tcPr>
          <w:p w14:paraId="082549AB" w14:textId="0D7779AA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92" w:type="dxa"/>
          </w:tcPr>
          <w:p w14:paraId="1987EC28" w14:textId="3B832F32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03" w:type="dxa"/>
          </w:tcPr>
          <w:p w14:paraId="26A8C3F3" w14:textId="77777777" w:rsidR="00CF437D" w:rsidRPr="00CF437D" w:rsidRDefault="00CF437D" w:rsidP="00CF43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дготовка обучающихся к государственной итоговой аттестации в форме ОГЭ и ЕГЭ по истории и обществознанию, обучение с </w:t>
            </w:r>
            <w:r w:rsidRPr="00CF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ем дистанционных образовательных технологий» (40 час.)</w:t>
            </w:r>
            <w:r w:rsidRPr="00CF43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2018, ГАОУ ДПО СО "ИРО"</w:t>
            </w:r>
            <w:r w:rsidRPr="00CF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  <w:r w:rsidRPr="00CF43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3372022B" w14:textId="77777777" w:rsidR="00CF437D" w:rsidRPr="00CF437D" w:rsidRDefault="00CF437D" w:rsidP="00CF43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E7B7581" w14:textId="37C9EAA3" w:rsidR="002F1DC5" w:rsidRPr="00D62DDF" w:rsidRDefault="00CF437D" w:rsidP="00CF43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едеральный государственный образовательный стандарт среднего общего образования: организация и содержание учебного процесса», 24 ч., 2020 г. ООО «УПЦ «Технология» г. Екатеринбург</w:t>
            </w:r>
          </w:p>
        </w:tc>
      </w:tr>
      <w:tr w:rsidR="00BA43FF" w:rsidRPr="00D62DDF" w14:paraId="028A8E83" w14:textId="77777777" w:rsidTr="00452414">
        <w:tc>
          <w:tcPr>
            <w:tcW w:w="1711" w:type="dxa"/>
          </w:tcPr>
          <w:p w14:paraId="5CB2FA1C" w14:textId="77777777" w:rsidR="002D5B75" w:rsidRPr="002D5B75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горных Ирина Александровна</w:t>
            </w:r>
          </w:p>
          <w:p w14:paraId="202D5ABD" w14:textId="77777777" w:rsidR="002F1DC5" w:rsidRPr="006A5926" w:rsidRDefault="002F1DC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14:paraId="71382278" w14:textId="77777777" w:rsidR="002F1DC5" w:rsidRPr="006A5926" w:rsidRDefault="002F1DC5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</w:t>
            </w:r>
          </w:p>
          <w:p w14:paraId="118F4C35" w14:textId="77777777" w:rsidR="006A5926" w:rsidRPr="006A5926" w:rsidRDefault="006A5926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  <w:p w14:paraId="06FEC3E7" w14:textId="723B8A5E" w:rsidR="006A5926" w:rsidRPr="006A5926" w:rsidRDefault="006A5926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6AE3414" w14:textId="757D3B70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1410E831" w14:textId="15793070" w:rsidR="002F1DC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1093" w:type="dxa"/>
          </w:tcPr>
          <w:p w14:paraId="67A85C44" w14:textId="2230ADEB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35A6CF2B" w14:textId="77777777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40E88CF2" w14:textId="5B66697B" w:rsidR="002F1DC5" w:rsidRPr="00D62DDF" w:rsidRDefault="002D5B75" w:rsidP="002D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</w:tcPr>
          <w:p w14:paraId="3473FD80" w14:textId="1C6A4912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092" w:type="dxa"/>
          </w:tcPr>
          <w:p w14:paraId="60D0EC51" w14:textId="795AF084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03" w:type="dxa"/>
          </w:tcPr>
          <w:p w14:paraId="71084A8A" w14:textId="53B9F5DB" w:rsidR="00CF437D" w:rsidRPr="00CF437D" w:rsidRDefault="00CF437D" w:rsidP="00CF4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ереподготовка </w:t>
            </w: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ОО «</w:t>
            </w:r>
            <w:proofErr w:type="spellStart"/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г. Смоленск </w:t>
            </w:r>
            <w:r w:rsidRPr="00CF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</w:t>
            </w:r>
          </w:p>
          <w:p w14:paraId="6734D625" w14:textId="45FE1631" w:rsidR="00CF437D" w:rsidRPr="00D62DDF" w:rsidRDefault="00CF437D" w:rsidP="00CF4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тодика организации образовательного процесса в начальном общем образовании» 2019;</w:t>
            </w:r>
          </w:p>
          <w:p w14:paraId="29A9D14E" w14:textId="77777777" w:rsidR="00CF437D" w:rsidRPr="00D62DDF" w:rsidRDefault="00CF437D" w:rsidP="00CF4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6D0F1" w14:textId="43CCFA44" w:rsidR="002F1DC5" w:rsidRPr="00D62DDF" w:rsidRDefault="00CF437D" w:rsidP="00CF43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рганизаторов ОГЭ Вариативный модуль: модуль № 1 для организаторов, для ассистентов участников ОГЭ с ОВЗ, обучение с использованием </w:t>
            </w:r>
            <w:proofErr w:type="gramStart"/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ДОТ ,</w:t>
            </w:r>
            <w:proofErr w:type="gramEnd"/>
            <w:r w:rsidRPr="00D62DDF">
              <w:rPr>
                <w:rFonts w:ascii="Times New Roman" w:hAnsi="Times New Roman" w:cs="Times New Roman"/>
                <w:sz w:val="20"/>
                <w:szCs w:val="20"/>
              </w:rPr>
              <w:t xml:space="preserve"> 24 час. 2020 г</w:t>
            </w:r>
            <w:r w:rsidRPr="00D62D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ОУ ДПО СО "ИРО"</w:t>
            </w: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</w:tr>
      <w:tr w:rsidR="00BA43FF" w:rsidRPr="00D62DDF" w14:paraId="02D8FC78" w14:textId="77777777" w:rsidTr="00452414">
        <w:tc>
          <w:tcPr>
            <w:tcW w:w="1711" w:type="dxa"/>
          </w:tcPr>
          <w:p w14:paraId="32A6EE61" w14:textId="77777777" w:rsidR="002D5B75" w:rsidRPr="002D5B75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5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ёва</w:t>
            </w:r>
            <w:proofErr w:type="spellEnd"/>
            <w:r w:rsidRPr="002D5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Николаевна </w:t>
            </w:r>
          </w:p>
          <w:p w14:paraId="26DB0D8F" w14:textId="77777777" w:rsidR="002D5B75" w:rsidRPr="006A5926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14:paraId="6B5BA970" w14:textId="77777777" w:rsidR="002D5B75" w:rsidRPr="006A5926" w:rsidRDefault="002D5B75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</w:t>
            </w:r>
          </w:p>
          <w:p w14:paraId="368020B4" w14:textId="6D3A35FF" w:rsidR="00FA7E3E" w:rsidRPr="00FA7E3E" w:rsidRDefault="00FA7E3E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истории, обществоведения и советского права средней школы по специальности </w:t>
            </w:r>
            <w:r w:rsidR="006A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</w:t>
            </w:r>
            <w:r w:rsidRPr="00FA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ия с дополнительной специальностью советское право</w:t>
            </w:r>
            <w:r w:rsidR="006A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A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CA4000A" w14:textId="71DAA0E7" w:rsidR="00FA7E3E" w:rsidRPr="006A5926" w:rsidRDefault="00FA7E3E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AA25858" w14:textId="7187DFD3" w:rsidR="002D5B7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41242A92" w14:textId="3C5C52E7" w:rsidR="002D5B7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я, обществознание, МХК,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ОРКиСЭ</w:t>
            </w:r>
            <w:proofErr w:type="spellEnd"/>
          </w:p>
        </w:tc>
        <w:tc>
          <w:tcPr>
            <w:tcW w:w="1093" w:type="dxa"/>
          </w:tcPr>
          <w:p w14:paraId="2381ED98" w14:textId="77777777" w:rsidR="002D5B7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51CA97" w14:textId="6BEC6BF4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сшая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4A84AFCB" w14:textId="45D610C5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</w:tcPr>
          <w:p w14:paraId="5F58D4D6" w14:textId="6512F57A" w:rsidR="002D5B7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092" w:type="dxa"/>
          </w:tcPr>
          <w:p w14:paraId="6DEA0AA1" w14:textId="3AC446F9" w:rsidR="002D5B7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903" w:type="dxa"/>
          </w:tcPr>
          <w:p w14:paraId="0C8C5EF3" w14:textId="395F531E" w:rsidR="00A3554B" w:rsidRPr="00A3554B" w:rsidRDefault="00A3554B" w:rsidP="00A355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Подготовка учащихся к государственной итоговой аттестации в форме ОГЭ и ЕГЭ по истории и обществознанию в условиях реализации Историко-культурного стандарта», 40 ч., </w:t>
            </w: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г., </w:t>
            </w: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ОУ ДПО СО "ИРО"</w:t>
            </w: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00235943" w14:textId="77777777" w:rsidR="00A3554B" w:rsidRPr="00A3554B" w:rsidRDefault="00A3554B" w:rsidP="00A355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ведение ФГОС СОО: организация учебно-воспитательного процесса и образовательной среды», 144 ч., 2020 г. ОЦ «Каменный город» г. Пермь</w:t>
            </w:r>
          </w:p>
          <w:p w14:paraId="67240FAB" w14:textId="77777777" w:rsidR="00A3554B" w:rsidRPr="00A3554B" w:rsidRDefault="00A3554B" w:rsidP="00A3554B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14:paraId="6D79F307" w14:textId="77777777" w:rsidR="00A3554B" w:rsidRPr="00A3554B" w:rsidRDefault="00A3554B" w:rsidP="00CC1C4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терактивные формы воспитания и социализации школьников»  32 ч. 2018 г. </w:t>
            </w: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ОУ ДПО СО "ИРО";</w:t>
            </w: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Использование ИКТ для создания инструментов оценивания результатов образовательной деятельности» 40 ч. 2019 г. </w:t>
            </w: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ОУ ДПО СО "ИРО" </w:t>
            </w: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</w:t>
            </w: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7A6D4EF2" w14:textId="77777777" w:rsidR="00A3554B" w:rsidRPr="00A3554B" w:rsidRDefault="00A3554B" w:rsidP="00CC1C4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ru-RU"/>
              </w:rPr>
            </w:pPr>
          </w:p>
          <w:p w14:paraId="4E7AA069" w14:textId="77777777" w:rsidR="00A3554B" w:rsidRPr="00A3554B" w:rsidRDefault="00A3554B" w:rsidP="00CC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Год памяти и славы-2020: </w:t>
            </w:r>
            <w:proofErr w:type="spellStart"/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моративные</w:t>
            </w:r>
            <w:proofErr w:type="spellEnd"/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и в деятельности учреждений образования и молодежной</w:t>
            </w:r>
          </w:p>
          <w:p w14:paraId="258D7E92" w14:textId="5BA866E5" w:rsidR="002D5B75" w:rsidRDefault="00A3554B" w:rsidP="00CC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и», 32 ч., 2020 г. ГАПОУ СО «Свердловский областной педагогический колледж» г. Екатеринбург</w:t>
            </w:r>
            <w:r w:rsidR="00FA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68047DD" w14:textId="77777777" w:rsidR="00FA7E3E" w:rsidRPr="00FA7E3E" w:rsidRDefault="00FA7E3E" w:rsidP="00CC1C41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14:paraId="46A6AA1D" w14:textId="13372523" w:rsidR="00FA7E3E" w:rsidRPr="00FA7E3E" w:rsidRDefault="00FA7E3E" w:rsidP="00CC1C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3E">
              <w:rPr>
                <w:rFonts w:ascii="Times New Roman" w:hAnsi="Times New Roman" w:cs="Times New Roman"/>
                <w:sz w:val="20"/>
              </w:rPr>
              <w:lastRenderedPageBreak/>
              <w:t>Профессиональная переподготовка в «</w:t>
            </w:r>
            <w:proofErr w:type="spellStart"/>
            <w:r w:rsidRPr="00FA7E3E">
              <w:rPr>
                <w:rFonts w:ascii="Times New Roman" w:hAnsi="Times New Roman" w:cs="Times New Roman"/>
                <w:sz w:val="20"/>
              </w:rPr>
              <w:t>УрГПУ</w:t>
            </w:r>
            <w:proofErr w:type="spellEnd"/>
            <w:r w:rsidRPr="00FA7E3E">
              <w:rPr>
                <w:rFonts w:ascii="Times New Roman" w:hAnsi="Times New Roman" w:cs="Times New Roman"/>
                <w:sz w:val="20"/>
              </w:rPr>
              <w:t xml:space="preserve">» по программе «Педагогика духовно-нравственного воспитания. </w:t>
            </w:r>
            <w:proofErr w:type="spellStart"/>
            <w:r w:rsidRPr="00FA7E3E">
              <w:rPr>
                <w:rFonts w:ascii="Times New Roman" w:hAnsi="Times New Roman" w:cs="Times New Roman"/>
                <w:sz w:val="20"/>
              </w:rPr>
              <w:t>Тьюторское</w:t>
            </w:r>
            <w:proofErr w:type="spellEnd"/>
            <w:r w:rsidRPr="00FA7E3E">
              <w:rPr>
                <w:rFonts w:ascii="Times New Roman" w:hAnsi="Times New Roman" w:cs="Times New Roman"/>
                <w:sz w:val="20"/>
              </w:rPr>
              <w:t xml:space="preserve"> сопровождение преподавание курса «Основы православной культуры»</w:t>
            </w:r>
          </w:p>
        </w:tc>
      </w:tr>
      <w:tr w:rsidR="00BA43FF" w:rsidRPr="00D62DDF" w14:paraId="049C09A4" w14:textId="77777777" w:rsidTr="00452414">
        <w:tc>
          <w:tcPr>
            <w:tcW w:w="1711" w:type="dxa"/>
          </w:tcPr>
          <w:p w14:paraId="0A17B212" w14:textId="77777777" w:rsidR="002D5B75" w:rsidRPr="002D5B75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ова Ольга Вячеславовна</w:t>
            </w:r>
          </w:p>
          <w:p w14:paraId="487CF657" w14:textId="77777777" w:rsidR="002D5B75" w:rsidRPr="006A5926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14:paraId="72D1B6AB" w14:textId="77777777" w:rsidR="002D5B75" w:rsidRPr="006A5926" w:rsidRDefault="002D5B75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</w:t>
            </w:r>
          </w:p>
          <w:p w14:paraId="7259BC86" w14:textId="4372A750" w:rsidR="00FA7E3E" w:rsidRPr="00FA7E3E" w:rsidRDefault="00FA7E3E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географии по специальности </w:t>
            </w:r>
            <w:r w:rsidR="006A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</w:t>
            </w:r>
            <w:r w:rsidRPr="00FA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графия</w:t>
            </w:r>
            <w:r w:rsidR="006A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7D033527" w14:textId="7ED95653" w:rsidR="00FA7E3E" w:rsidRPr="006A5926" w:rsidRDefault="00FA7E3E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F1B194B" w14:textId="04A2834A" w:rsidR="002D5B7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4DA64376" w14:textId="226708A7" w:rsidR="002D5B7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093" w:type="dxa"/>
          </w:tcPr>
          <w:p w14:paraId="7E76F163" w14:textId="77777777" w:rsidR="002D5B7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0EA124" w14:textId="77777777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341755E8" w14:textId="5848D64A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</w:tcPr>
          <w:p w14:paraId="7E477154" w14:textId="4DA3FAE7" w:rsidR="002D5B7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092" w:type="dxa"/>
          </w:tcPr>
          <w:p w14:paraId="15D3B1BC" w14:textId="104FA114" w:rsidR="002D5B7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903" w:type="dxa"/>
          </w:tcPr>
          <w:p w14:paraId="6C1410A0" w14:textId="77777777" w:rsidR="00A3554B" w:rsidRPr="00A3554B" w:rsidRDefault="00A3554B" w:rsidP="00A355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введением федерального государственного образовательного стандарта начального общего образования обучающихся с ограниченными возможностями здоровья , 48 ч.,</w:t>
            </w: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 г., </w:t>
            </w: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ОУ ДПО СО "ИРО" </w:t>
            </w: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</w:t>
            </w: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3F547FFF" w14:textId="77777777" w:rsidR="00A3554B" w:rsidRPr="00A3554B" w:rsidRDefault="00A3554B" w:rsidP="00A355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BF28D6" w14:textId="77777777" w:rsidR="00A3554B" w:rsidRPr="00A3554B" w:rsidRDefault="00A3554B" w:rsidP="00A355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тодики анализа образовательных результатов обучающихся» 16 ч., 2018 г.</w:t>
            </w: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АОУ ДПО СО "ИРО" </w:t>
            </w: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</w:t>
            </w: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6B8E735B" w14:textId="77777777" w:rsidR="00A3554B" w:rsidRPr="00A3554B" w:rsidRDefault="00A3554B" w:rsidP="00A355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EC4D30" w14:textId="77777777" w:rsidR="00A3554B" w:rsidRPr="00A3554B" w:rsidRDefault="00A3554B" w:rsidP="00A355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еподавание географии в соответствии с Концепцией развития географического образования в Российской Федерации», 24 ч., 2019г., </w:t>
            </w: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ОУ ДПО СО "ИРО" </w:t>
            </w: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</w:t>
            </w: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4E5A1044" w14:textId="77777777" w:rsidR="00A3554B" w:rsidRPr="00A3554B" w:rsidRDefault="00A3554B" w:rsidP="00A355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02ED4C5" w14:textId="77777777" w:rsidR="00A3554B" w:rsidRPr="00A3554B" w:rsidRDefault="00A3554B" w:rsidP="00A355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ктуальные направления деятельности классных руководителей», 24 ч. 2019г., </w:t>
            </w: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ОУ ДПО СО "ИРО</w:t>
            </w:r>
            <w:r w:rsidRPr="00A35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  <w:r w:rsidRPr="00A35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";</w:t>
            </w:r>
          </w:p>
          <w:p w14:paraId="4FA58220" w14:textId="77777777" w:rsidR="00A3554B" w:rsidRPr="00A3554B" w:rsidRDefault="00A3554B" w:rsidP="00A355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556237B" w14:textId="1B7DE982" w:rsidR="002D5B75" w:rsidRPr="00D62DDF" w:rsidRDefault="00A3554B" w:rsidP="00A355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ведение ФГОС СОО: организация учебно-воспитательного процесса и образовательной среды», 144 ч., 2020 г. ОЦ «Каменный город» г. Пермь</w:t>
            </w:r>
          </w:p>
        </w:tc>
      </w:tr>
      <w:tr w:rsidR="00BA43FF" w:rsidRPr="00D62DDF" w14:paraId="2975415E" w14:textId="77777777" w:rsidTr="00452414">
        <w:tc>
          <w:tcPr>
            <w:tcW w:w="1711" w:type="dxa"/>
          </w:tcPr>
          <w:p w14:paraId="6CD38015" w14:textId="77777777" w:rsidR="002D5B75" w:rsidRPr="002D5B75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анова Татьяна Фёдоровна</w:t>
            </w:r>
          </w:p>
          <w:p w14:paraId="3CEF603B" w14:textId="77777777" w:rsidR="002F1DC5" w:rsidRPr="006A5926" w:rsidRDefault="002F1DC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14:paraId="38439886" w14:textId="77777777" w:rsidR="002F1DC5" w:rsidRPr="006A5926" w:rsidRDefault="002F1DC5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</w:t>
            </w:r>
          </w:p>
          <w:p w14:paraId="464B9ECC" w14:textId="2940BE5A" w:rsidR="006A5926" w:rsidRPr="006A5926" w:rsidRDefault="006A5926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>усский язык и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5" w:type="dxa"/>
          </w:tcPr>
          <w:p w14:paraId="5E17D4B8" w14:textId="213304E0" w:rsidR="002F1DC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5348842A" w14:textId="30C1A0BB" w:rsidR="002F1DC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093" w:type="dxa"/>
          </w:tcPr>
          <w:p w14:paraId="200319A0" w14:textId="17ABC4ED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59C42B22" w14:textId="77777777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31FAC4DA" w14:textId="55B78EB8" w:rsidR="002F1DC5" w:rsidRPr="00D62DDF" w:rsidRDefault="002D5B75" w:rsidP="002D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</w:tcPr>
          <w:p w14:paraId="7C5E9BBC" w14:textId="7ADF46E0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092" w:type="dxa"/>
          </w:tcPr>
          <w:p w14:paraId="54897282" w14:textId="6C595C10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903" w:type="dxa"/>
          </w:tcPr>
          <w:p w14:paraId="0233B0B5" w14:textId="77777777" w:rsidR="00CF437D" w:rsidRPr="00CF437D" w:rsidRDefault="00CF437D" w:rsidP="00CF43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43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Подготовка экспертов территориальных представительств региональных предметных комиссий. С использованием дистанционных образовательных </w:t>
            </w:r>
            <w:proofErr w:type="gramStart"/>
            <w:r w:rsidRPr="00CF43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й ,</w:t>
            </w:r>
            <w:proofErr w:type="gramEnd"/>
            <w:r w:rsidRPr="00CF43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сский язык», 24 ч.,</w:t>
            </w:r>
            <w:r w:rsidRPr="00CF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 г., </w:t>
            </w:r>
            <w:r w:rsidRPr="00CF43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АОУ ДПО СО "ИРО</w:t>
            </w:r>
            <w:r w:rsidRPr="00CF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  <w:r w:rsidRPr="00CF43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";</w:t>
            </w:r>
          </w:p>
          <w:p w14:paraId="140EB9F1" w14:textId="77777777" w:rsidR="00CF437D" w:rsidRPr="00CF437D" w:rsidRDefault="00CF437D" w:rsidP="00CF4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001026" w14:textId="77777777" w:rsidR="00CF437D" w:rsidRPr="00CF437D" w:rsidRDefault="00CF437D" w:rsidP="00CF43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экспертов устного собеседования в 9 классе», 16 ч. 2018 г.</w:t>
            </w:r>
            <w:r w:rsidRPr="00CF43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АОУ ДПО СО "ИРО"</w:t>
            </w:r>
            <w:r w:rsidRPr="00CF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  <w:r w:rsidRPr="00CF43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617831C2" w14:textId="77777777" w:rsidR="00CF437D" w:rsidRPr="00CF437D" w:rsidRDefault="00CF437D" w:rsidP="00CF43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Подготовка экспертов территориальных представительств региональных предметных комиссий, обучение с использованием ДОТ», 24 ч.  2020 г. </w:t>
            </w:r>
            <w:r w:rsidRPr="00CF43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ОУ ДПО СО "ИРО"</w:t>
            </w:r>
            <w:r w:rsidRPr="00CF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</w:p>
          <w:p w14:paraId="37FABEC4" w14:textId="77777777" w:rsidR="002F1DC5" w:rsidRPr="00D62DDF" w:rsidRDefault="002F1DC5" w:rsidP="00CF43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43FF" w:rsidRPr="00D62DDF" w14:paraId="7E7BF198" w14:textId="77777777" w:rsidTr="00452414">
        <w:tc>
          <w:tcPr>
            <w:tcW w:w="1711" w:type="dxa"/>
          </w:tcPr>
          <w:p w14:paraId="73F04A01" w14:textId="77777777" w:rsidR="002D5B75" w:rsidRPr="002D5B75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кова Татьяна Сергеевна</w:t>
            </w:r>
          </w:p>
          <w:p w14:paraId="393B3D3A" w14:textId="77777777" w:rsidR="002D5B75" w:rsidRPr="006A5926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14:paraId="04D4676C" w14:textId="2FEB68D8" w:rsidR="006A5926" w:rsidRPr="006A5926" w:rsidRDefault="006A5926" w:rsidP="006A59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профессиональное,</w:t>
            </w:r>
          </w:p>
          <w:p w14:paraId="30A8AC45" w14:textId="031B5C8F" w:rsidR="002D5B75" w:rsidRPr="006A5926" w:rsidRDefault="006A5926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итель начальных классов по </w:t>
            </w:r>
            <w:proofErr w:type="gramStart"/>
            <w:r w:rsidRPr="006A5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ости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давание в начальных классах с правом ведения иностранного язы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95" w:type="dxa"/>
          </w:tcPr>
          <w:p w14:paraId="51E59082" w14:textId="3D4EBA46" w:rsidR="002D5B7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2142" w:type="dxa"/>
          </w:tcPr>
          <w:p w14:paraId="6EE5A2F7" w14:textId="2B8B16A9" w:rsidR="002D5B7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093" w:type="dxa"/>
          </w:tcPr>
          <w:p w14:paraId="7AA9D277" w14:textId="4B455FB3" w:rsidR="002D5B7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7DEAFABD" w14:textId="77777777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5FFC1F6E" w14:textId="3AA212F5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</w:tcPr>
          <w:p w14:paraId="664EB712" w14:textId="3184EDBE" w:rsidR="002D5B7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092" w:type="dxa"/>
          </w:tcPr>
          <w:p w14:paraId="74D20DE5" w14:textId="726BF230" w:rsidR="002D5B7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903" w:type="dxa"/>
          </w:tcPr>
          <w:p w14:paraId="50AC28DB" w14:textId="77777777" w:rsidR="00D62DDF" w:rsidRPr="00D62DDF" w:rsidRDefault="00D62DDF" w:rsidP="00D62DD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тодические вопросы подготовки обучающихся к государственной итоговой </w:t>
            </w: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ттестации по иностранному языку (ОГЭ, ЕГЭ)», 40 ч. 2018 г. </w:t>
            </w:r>
            <w:r w:rsidRPr="00D62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ОУ ДПО СО "ИРО"</w:t>
            </w: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  <w:r w:rsidRPr="00D62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77A839B0" w14:textId="77777777" w:rsidR="00D62DDF" w:rsidRPr="00D62DDF" w:rsidRDefault="00D62DDF" w:rsidP="00D62D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BA16DE" w14:textId="77777777" w:rsidR="00D62DDF" w:rsidRPr="00D62DDF" w:rsidRDefault="00D62DDF" w:rsidP="00D62DD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2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одернизация содержания обучения и методики преподавания по межпредметным технологиям в рамках учебного предмета «Иностранный язык», 72 ч., 2019 г., ГАОУ ТО ДПО «ТОГИРРО» г. Тюмень;</w:t>
            </w:r>
          </w:p>
          <w:p w14:paraId="7D0BF4EC" w14:textId="77777777" w:rsidR="00D62DDF" w:rsidRPr="00D62DDF" w:rsidRDefault="00D62DDF" w:rsidP="00D62DD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96BFAA9" w14:textId="4EBFFD5E" w:rsidR="002D5B75" w:rsidRPr="00D62DDF" w:rsidRDefault="00D62DDF" w:rsidP="00D62D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едеральный государственный образовательный стандарт среднего общего образования: организация и содержание учебного процесса», 24 ч., 2020 г. ООО «УПЦ «Технология» г. Екатеринбург</w:t>
            </w:r>
          </w:p>
        </w:tc>
      </w:tr>
      <w:tr w:rsidR="00BA43FF" w:rsidRPr="00D62DDF" w14:paraId="5C5986B5" w14:textId="77777777" w:rsidTr="00452414">
        <w:tc>
          <w:tcPr>
            <w:tcW w:w="1711" w:type="dxa"/>
          </w:tcPr>
          <w:p w14:paraId="043312F3" w14:textId="77777777" w:rsidR="002D5B75" w:rsidRPr="002D5B75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рокина Ирина Александровна</w:t>
            </w:r>
          </w:p>
          <w:p w14:paraId="5D0D672D" w14:textId="77777777" w:rsidR="002F1DC5" w:rsidRPr="006A5926" w:rsidRDefault="002F1DC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14:paraId="7072B1A3" w14:textId="77777777" w:rsidR="002F1DC5" w:rsidRPr="006A5926" w:rsidRDefault="002F1DC5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</w:t>
            </w:r>
          </w:p>
          <w:p w14:paraId="7B15B611" w14:textId="7A9D4C21" w:rsidR="006A5926" w:rsidRPr="006A5926" w:rsidRDefault="006A5926" w:rsidP="006A59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  <w:r w:rsidRPr="006A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A5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начально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14:paraId="663C1491" w14:textId="494B7FCD" w:rsidR="006A5926" w:rsidRPr="006A5926" w:rsidRDefault="006A5926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29EDFC1B" w14:textId="104CF26A" w:rsidR="002F1DC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29ED7432" w14:textId="7B403571" w:rsidR="002F1DC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классы, иностранный язык (немецкий)</w:t>
            </w:r>
          </w:p>
        </w:tc>
        <w:tc>
          <w:tcPr>
            <w:tcW w:w="1093" w:type="dxa"/>
          </w:tcPr>
          <w:p w14:paraId="158F7A95" w14:textId="0F31699F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520CBB9B" w14:textId="77777777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3C5E667E" w14:textId="4D8600C0" w:rsidR="002F1DC5" w:rsidRPr="00D62DDF" w:rsidRDefault="002D5B75" w:rsidP="002D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</w:tcPr>
          <w:p w14:paraId="0C8ECABD" w14:textId="054C29DA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092" w:type="dxa"/>
          </w:tcPr>
          <w:p w14:paraId="5D047BC4" w14:textId="303C93F1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03" w:type="dxa"/>
          </w:tcPr>
          <w:p w14:paraId="100CF682" w14:textId="4D9E7CB3" w:rsidR="002F1DC5" w:rsidRPr="00D62DDF" w:rsidRDefault="00D62DDF" w:rsidP="00D62D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ая поддержка освоения обучающимися с задержкой психического развития адаптированной основной общеобразовательной программы начального общего образования», 40 ч., 2020г., ГАОУ ДПО СО "ИРО" г. Екатеринбург</w:t>
            </w:r>
          </w:p>
        </w:tc>
      </w:tr>
      <w:tr w:rsidR="00BA43FF" w:rsidRPr="00D62DDF" w14:paraId="120B4441" w14:textId="77777777" w:rsidTr="00452414">
        <w:tc>
          <w:tcPr>
            <w:tcW w:w="1711" w:type="dxa"/>
          </w:tcPr>
          <w:p w14:paraId="31F22879" w14:textId="77777777" w:rsidR="002D5B75" w:rsidRPr="002D5B75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цина Любовь Александровна</w:t>
            </w:r>
          </w:p>
          <w:p w14:paraId="33515E8A" w14:textId="77777777" w:rsidR="002F1DC5" w:rsidRPr="006A5926" w:rsidRDefault="002F1DC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14:paraId="106D95B2" w14:textId="77777777" w:rsidR="002F1DC5" w:rsidRPr="006A5926" w:rsidRDefault="002F1DC5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</w:t>
            </w:r>
          </w:p>
          <w:p w14:paraId="53A4A9C6" w14:textId="765028C3" w:rsidR="006A5926" w:rsidRPr="006A5926" w:rsidRDefault="006A5926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5" w:type="dxa"/>
          </w:tcPr>
          <w:p w14:paraId="6F12025E" w14:textId="72FC7DF5" w:rsidR="002F1DC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20F1D081" w14:textId="5FFE06B1" w:rsidR="002F1DC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Физика, математика, астрономия</w:t>
            </w:r>
          </w:p>
        </w:tc>
        <w:tc>
          <w:tcPr>
            <w:tcW w:w="1093" w:type="dxa"/>
          </w:tcPr>
          <w:p w14:paraId="77D89E2E" w14:textId="75ADB8E6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28D79E9E" w14:textId="77777777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4C394931" w14:textId="72ECD735" w:rsidR="002F1DC5" w:rsidRPr="00D62DDF" w:rsidRDefault="002D5B75" w:rsidP="002D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</w:tcPr>
          <w:p w14:paraId="4CB9A7A7" w14:textId="056F5676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092" w:type="dxa"/>
          </w:tcPr>
          <w:p w14:paraId="09619D1E" w14:textId="1B54A178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03" w:type="dxa"/>
          </w:tcPr>
          <w:p w14:paraId="07E08A18" w14:textId="0B522E6A" w:rsidR="00D62DDF" w:rsidRPr="00D62DDF" w:rsidRDefault="00D62DDF" w:rsidP="00D62D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экспериментальной части ОГЭ по физике (16 час.)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 xml:space="preserve"> г.  ГАОУ ДПО СО "ИРО" г. Екатеринбург;</w:t>
            </w:r>
          </w:p>
          <w:p w14:paraId="38A17E66" w14:textId="267AD052" w:rsidR="00D62DDF" w:rsidRPr="00D62DDF" w:rsidRDefault="00D62DDF" w:rsidP="00D62DDF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0969548" w14:textId="5171E6A0" w:rsidR="00D62DDF" w:rsidRPr="00D62DDF" w:rsidRDefault="00D62DDF" w:rsidP="00D62D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реподавания астрономии в современной школе (24 час.)</w:t>
            </w:r>
          </w:p>
          <w:p w14:paraId="46090AC0" w14:textId="4DBD108E" w:rsidR="00D62DDF" w:rsidRPr="00D62DDF" w:rsidRDefault="00D62DDF" w:rsidP="00D62D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 xml:space="preserve"> г.  ГАОУ ДПО СО "ИРО" г. Екатеринбург;</w:t>
            </w:r>
          </w:p>
          <w:p w14:paraId="149875F4" w14:textId="77777777" w:rsidR="00D62DDF" w:rsidRPr="00D62DDF" w:rsidRDefault="00D62DDF" w:rsidP="00D62DDF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14:paraId="11AC890F" w14:textId="19A97273" w:rsidR="00D62DDF" w:rsidRPr="00D62DDF" w:rsidRDefault="00D62DDF" w:rsidP="00D62D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е</w:t>
            </w:r>
            <w:proofErr w:type="spellEnd"/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й компетенции учителей математики в вопросах подготовки учащихся к итоговой аттестации в форме ОГЭ, ЕГЭ», 24 ч., 2020 г.  ГАОУ ДПО СО "ИРО" г. Екатеринбург;</w:t>
            </w:r>
          </w:p>
          <w:p w14:paraId="2312B0BC" w14:textId="77777777" w:rsidR="00D62DDF" w:rsidRPr="00D62DDF" w:rsidRDefault="00D62DDF" w:rsidP="00D62DDF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14:paraId="1F12DD30" w14:textId="77777777" w:rsidR="00D62DDF" w:rsidRPr="00D62DDF" w:rsidRDefault="00D62DDF" w:rsidP="00D62D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едеральный государственный образовательный стандарт среднего общего образования: организация и содержание учебного процесса», 24 ч., 2020 г. ООО «УПЦ «Технология» г. Екатеринбург;</w:t>
            </w:r>
          </w:p>
          <w:p w14:paraId="31BC3974" w14:textId="77777777" w:rsidR="00D62DDF" w:rsidRPr="00D62DDF" w:rsidRDefault="00D62DDF" w:rsidP="00D62DDF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00D54D83" w14:textId="1CF4E7C4" w:rsidR="002F1DC5" w:rsidRPr="00D62DDF" w:rsidRDefault="00D62DDF" w:rsidP="00D62D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ктуальные проблемы преподавания математики. Функциональный и </w:t>
            </w: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фический подходы в алгебре и геометрии» 24 час. 2020 г</w:t>
            </w:r>
            <w:r w:rsidRPr="00D62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АОУ ДПО СО "ИРО"</w:t>
            </w: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</w:p>
        </w:tc>
      </w:tr>
      <w:tr w:rsidR="00BA43FF" w:rsidRPr="00D62DDF" w14:paraId="7479A222" w14:textId="77777777" w:rsidTr="00452414">
        <w:tc>
          <w:tcPr>
            <w:tcW w:w="1711" w:type="dxa"/>
          </w:tcPr>
          <w:p w14:paraId="0F97CCDD" w14:textId="77777777" w:rsidR="002D5B75" w:rsidRPr="002D5B75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5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хина</w:t>
            </w:r>
            <w:proofErr w:type="spellEnd"/>
            <w:r w:rsidRPr="002D5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лександровна</w:t>
            </w:r>
          </w:p>
          <w:p w14:paraId="4D9AF69A" w14:textId="77777777" w:rsidR="002D5B75" w:rsidRPr="002D5B75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922633" w14:textId="77777777" w:rsidR="002F1DC5" w:rsidRPr="006A5926" w:rsidRDefault="002F1DC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14:paraId="172E9692" w14:textId="77777777" w:rsidR="002F1DC5" w:rsidRPr="006A5926" w:rsidRDefault="002F1DC5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</w:t>
            </w:r>
          </w:p>
          <w:p w14:paraId="7153234C" w14:textId="463A5018" w:rsidR="006B00E4" w:rsidRPr="006B00E4" w:rsidRDefault="006B00E4" w:rsidP="006A59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  <w:r w:rsidRPr="006B0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ециальности </w:t>
            </w:r>
            <w:r w:rsidR="006A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</w:t>
            </w:r>
            <w:r w:rsidRPr="006B0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ка и методика начального обучения</w:t>
            </w:r>
            <w:r w:rsidR="006A5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B0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14:paraId="4ED03ECE" w14:textId="573E96DE" w:rsidR="006B00E4" w:rsidRPr="006A5926" w:rsidRDefault="006B00E4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26063B3B" w14:textId="4CC305EB" w:rsidR="002F1DC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581B0A78" w14:textId="1E7E9AFC" w:rsidR="002F1DC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093" w:type="dxa"/>
          </w:tcPr>
          <w:p w14:paraId="206D74BD" w14:textId="50CC12EE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49C86A2E" w14:textId="77777777" w:rsidR="002D5B75" w:rsidRPr="00D62DDF" w:rsidRDefault="002D5B75" w:rsidP="002D5B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222433A7" w14:textId="289E4902" w:rsidR="002F1DC5" w:rsidRPr="00D62DDF" w:rsidRDefault="002D5B75" w:rsidP="002D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51" w:type="dxa"/>
          </w:tcPr>
          <w:p w14:paraId="61DE61F6" w14:textId="156F9E55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092" w:type="dxa"/>
          </w:tcPr>
          <w:p w14:paraId="2B610178" w14:textId="575B3D13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903" w:type="dxa"/>
          </w:tcPr>
          <w:p w14:paraId="1FAEE028" w14:textId="5BDB1C73" w:rsidR="006B00E4" w:rsidRPr="00FA7E3E" w:rsidRDefault="00FA7E3E" w:rsidP="00FA7E3E">
            <w:pPr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7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ессиональная переподготовка,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ТГСПА</w:t>
            </w:r>
            <w:r w:rsidRPr="00FA7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  <w:r w:rsidRPr="00FA7E3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 профилю "Биология"</w:t>
            </w:r>
          </w:p>
          <w:p w14:paraId="43823009" w14:textId="5B5D2705" w:rsidR="002F1DC5" w:rsidRPr="00D62DDF" w:rsidRDefault="00D62DDF" w:rsidP="00D62D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. Методика преподавания предметной области «Математика» для детей с умственной отсталостью (интеллектуальными нарушениями) в условиях реализации ФГОС», 144 ч., 2019 г., АНО «Академия дополнительного образования» г. Курган</w:t>
            </w:r>
          </w:p>
        </w:tc>
      </w:tr>
      <w:tr w:rsidR="00BA43FF" w:rsidRPr="00D62DDF" w14:paraId="274BA243" w14:textId="77777777" w:rsidTr="00452414">
        <w:tc>
          <w:tcPr>
            <w:tcW w:w="1711" w:type="dxa"/>
          </w:tcPr>
          <w:p w14:paraId="1B9CBDF5" w14:textId="77777777" w:rsidR="002D5B75" w:rsidRPr="002D5B75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5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на</w:t>
            </w:r>
            <w:proofErr w:type="spellEnd"/>
            <w:r w:rsidRPr="002D5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Матвеевна </w:t>
            </w:r>
          </w:p>
          <w:p w14:paraId="0ABCD1B0" w14:textId="77777777" w:rsidR="002D5B75" w:rsidRPr="006A5926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14:paraId="3FD97350" w14:textId="77777777" w:rsidR="002D5B75" w:rsidRPr="006A5926" w:rsidRDefault="006A5926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</w:t>
            </w:r>
          </w:p>
          <w:p w14:paraId="08C51566" w14:textId="41F77896" w:rsidR="006A5926" w:rsidRPr="006A5926" w:rsidRDefault="006A5926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A5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ный работник, руководитель самодеятельного театрального коллектива</w:t>
            </w:r>
          </w:p>
        </w:tc>
        <w:tc>
          <w:tcPr>
            <w:tcW w:w="1695" w:type="dxa"/>
          </w:tcPr>
          <w:p w14:paraId="0BD28FF9" w14:textId="1C7F3419" w:rsidR="002D5B7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142" w:type="dxa"/>
          </w:tcPr>
          <w:p w14:paraId="27E9F37D" w14:textId="56FE6DDC" w:rsidR="002D5B7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552EC672" w14:textId="5B1B8EE2" w:rsidR="002D5B7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7E7FDA8D" w14:textId="4ABB6146" w:rsidR="002D5B75" w:rsidRPr="00D62DDF" w:rsidRDefault="00BF3523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51" w:type="dxa"/>
          </w:tcPr>
          <w:p w14:paraId="09F05CF2" w14:textId="3D5332E6" w:rsidR="002D5B7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092" w:type="dxa"/>
          </w:tcPr>
          <w:p w14:paraId="652A5DFE" w14:textId="3BD47241" w:rsidR="002D5B7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03" w:type="dxa"/>
          </w:tcPr>
          <w:p w14:paraId="2564CE50" w14:textId="77777777" w:rsidR="002D5B75" w:rsidRPr="00D62DDF" w:rsidRDefault="002D5B7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3FF" w:rsidRPr="00D62DDF" w14:paraId="3D75EB55" w14:textId="77777777" w:rsidTr="00452414">
        <w:tc>
          <w:tcPr>
            <w:tcW w:w="1711" w:type="dxa"/>
          </w:tcPr>
          <w:p w14:paraId="3BCC9752" w14:textId="77777777" w:rsidR="002D5B75" w:rsidRPr="002D5B75" w:rsidRDefault="002D5B7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 Юрий Сергеевич</w:t>
            </w:r>
          </w:p>
          <w:p w14:paraId="5ACBD309" w14:textId="77777777" w:rsidR="002F1DC5" w:rsidRPr="006A5926" w:rsidRDefault="002F1DC5" w:rsidP="006A5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14:paraId="0084BD70" w14:textId="3D82C9FF" w:rsidR="006A5926" w:rsidRPr="006A5926" w:rsidRDefault="006A5926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926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,</w:t>
            </w:r>
          </w:p>
          <w:p w14:paraId="586BEB6A" w14:textId="28EAE98F" w:rsidR="002F1DC5" w:rsidRPr="006A5926" w:rsidRDefault="006A5926" w:rsidP="006A5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 xml:space="preserve">астер профессионального обучения, техник,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6A5926">
              <w:rPr>
                <w:rFonts w:ascii="Times New Roman" w:hAnsi="Times New Roman" w:cs="Times New Roman"/>
                <w:sz w:val="20"/>
                <w:szCs w:val="20"/>
              </w:rPr>
              <w:t>рофессиональное обучение (информатика и вычислительная техн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5" w:type="dxa"/>
          </w:tcPr>
          <w:p w14:paraId="3F3337F8" w14:textId="70C6E25B" w:rsidR="002F1DC5" w:rsidRPr="00D62DDF" w:rsidRDefault="002D5B7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142" w:type="dxa"/>
          </w:tcPr>
          <w:p w14:paraId="2AF7059A" w14:textId="3937F24B" w:rsidR="002F1DC5" w:rsidRPr="00D62DDF" w:rsidRDefault="00BA43FF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, информатика</w:t>
            </w:r>
          </w:p>
        </w:tc>
        <w:tc>
          <w:tcPr>
            <w:tcW w:w="1093" w:type="dxa"/>
          </w:tcPr>
          <w:p w14:paraId="619EBCFC" w14:textId="3FFF0EE6" w:rsidR="002F1DC5" w:rsidRPr="00D62DDF" w:rsidRDefault="002F1DC5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14:paraId="21C4F9CC" w14:textId="0821D0EB" w:rsidR="002F1DC5" w:rsidRPr="00D62DDF" w:rsidRDefault="002D5B75" w:rsidP="002F1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51" w:type="dxa"/>
          </w:tcPr>
          <w:p w14:paraId="1CAFD051" w14:textId="602FF324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92" w:type="dxa"/>
          </w:tcPr>
          <w:p w14:paraId="1FD778A9" w14:textId="2A8F8984" w:rsidR="002F1DC5" w:rsidRPr="00D62DDF" w:rsidRDefault="00A3554B" w:rsidP="002F1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03" w:type="dxa"/>
          </w:tcPr>
          <w:p w14:paraId="6597F716" w14:textId="77777777" w:rsidR="003A0D35" w:rsidRDefault="00D62DDF" w:rsidP="00D62D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атематическая логика в основной и старшей школе», 24 ч. 2017 </w:t>
            </w: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62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ДПО СО «ИРО»</w:t>
            </w: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  <w:r w:rsidRPr="00D62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0059B89F" w14:textId="5516C532" w:rsidR="00D62DDF" w:rsidRPr="00D62DDF" w:rsidRDefault="00D62DDF" w:rsidP="00D62D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рганизация проектной деятельности обучающихся в современной информационной образовательной среде» 40 ч. 2017 </w:t>
            </w:r>
          </w:p>
          <w:p w14:paraId="0D0C6622" w14:textId="77777777" w:rsidR="00D62DDF" w:rsidRPr="00D62DDF" w:rsidRDefault="00D62DDF" w:rsidP="00D62D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ДПО СО «ИРО»</w:t>
            </w: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</w:p>
          <w:p w14:paraId="2FB6ECF0" w14:textId="77777777" w:rsidR="00D62DDF" w:rsidRPr="00D62DDF" w:rsidRDefault="00D62DDF" w:rsidP="00D62DDF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14:paraId="17AC7917" w14:textId="77777777" w:rsidR="00D62DDF" w:rsidRPr="00D62DDF" w:rsidRDefault="00D62DDF" w:rsidP="00D62D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ржание и методика подготовки школьников к государственной итоговой аттестации в форме ОГЭ, ЕГЭ по математике», 32 ч., 2019 г., </w:t>
            </w:r>
            <w:r w:rsidRPr="00D62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ДПО СО «ИРО»</w:t>
            </w: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</w:t>
            </w:r>
          </w:p>
          <w:p w14:paraId="4EAE1DA4" w14:textId="77777777" w:rsidR="00D62DDF" w:rsidRPr="00D62DDF" w:rsidRDefault="00D62DDF" w:rsidP="00D62D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14:paraId="39C5796E" w14:textId="77D79979" w:rsidR="002F1DC5" w:rsidRDefault="00D62DDF" w:rsidP="00D62D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едеральный государственный образовательный стандарт среднего общего образования: организация и содержание учебного процесса», 24 ч., 2020 г. ООО «УПЦ «Технология» г. Екатеринбург</w:t>
            </w:r>
            <w:r w:rsidR="003A0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527A541" w14:textId="77777777" w:rsidR="003A0D35" w:rsidRPr="003A0D35" w:rsidRDefault="003A0D35" w:rsidP="00D62DDF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AF90BE2" w14:textId="600881FE" w:rsidR="003A0D35" w:rsidRPr="00D62DDF" w:rsidRDefault="003A0D35" w:rsidP="00D62D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в ОО «НПФ «Институт профессиональной переподготовки и повышения квалификации» по программе «Математика и информатика: теория и методика преподавания в образовательной организации»</w:t>
            </w:r>
          </w:p>
          <w:p w14:paraId="283CBEF1" w14:textId="7B9261F9" w:rsidR="00D62DDF" w:rsidRPr="00D62DDF" w:rsidRDefault="00D62DDF" w:rsidP="00D62D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0A36E17" w14:textId="77777777" w:rsidR="002F1DC5" w:rsidRPr="00D62DDF" w:rsidRDefault="002F1DC5" w:rsidP="002F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36673C" w14:textId="29D8C92D" w:rsidR="002268A9" w:rsidRDefault="000B46D6" w:rsidP="002F1DC5">
      <w:pPr>
        <w:spacing w:after="0"/>
        <w:jc w:val="center"/>
        <w:rPr>
          <w:rFonts w:ascii="Times New Roman" w:hAnsi="Times New Roman" w:cs="Times New Roman"/>
          <w:b/>
        </w:rPr>
      </w:pPr>
      <w:r w:rsidRPr="000B46D6">
        <w:rPr>
          <w:rFonts w:ascii="Times New Roman" w:hAnsi="Times New Roman" w:cs="Times New Roman"/>
          <w:b/>
        </w:rPr>
        <w:t>Персональный состав педагогических работников филиала «</w:t>
      </w:r>
      <w:proofErr w:type="spellStart"/>
      <w:r w:rsidRPr="000B46D6">
        <w:rPr>
          <w:rFonts w:ascii="Times New Roman" w:hAnsi="Times New Roman" w:cs="Times New Roman"/>
          <w:b/>
        </w:rPr>
        <w:t>Новгородовская</w:t>
      </w:r>
      <w:proofErr w:type="spellEnd"/>
      <w:r w:rsidRPr="000B46D6">
        <w:rPr>
          <w:rFonts w:ascii="Times New Roman" w:hAnsi="Times New Roman" w:cs="Times New Roman"/>
          <w:b/>
        </w:rPr>
        <w:t xml:space="preserve"> НОШ» МОУ «Знаменская СОШ»</w:t>
      </w:r>
    </w:p>
    <w:p w14:paraId="7CAA9D1C" w14:textId="77777777" w:rsidR="000B46D6" w:rsidRDefault="000B46D6" w:rsidP="002F1DC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7"/>
        <w:gridCol w:w="2095"/>
        <w:gridCol w:w="1462"/>
        <w:gridCol w:w="2178"/>
        <w:gridCol w:w="1113"/>
        <w:gridCol w:w="1249"/>
        <w:gridCol w:w="1074"/>
        <w:gridCol w:w="1104"/>
        <w:gridCol w:w="4005"/>
      </w:tblGrid>
      <w:tr w:rsidR="000B46D6" w14:paraId="4910F020" w14:textId="77777777" w:rsidTr="003F5E51">
        <w:tc>
          <w:tcPr>
            <w:tcW w:w="1746" w:type="dxa"/>
          </w:tcPr>
          <w:p w14:paraId="4EB4CDCE" w14:textId="77777777" w:rsidR="000B46D6" w:rsidRDefault="000B46D6" w:rsidP="003F5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ФИО педагога</w:t>
            </w:r>
          </w:p>
        </w:tc>
        <w:tc>
          <w:tcPr>
            <w:tcW w:w="1737" w:type="dxa"/>
          </w:tcPr>
          <w:p w14:paraId="09484768" w14:textId="77777777" w:rsidR="000B46D6" w:rsidRDefault="000B46D6" w:rsidP="003F5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, специальность и (или) квалификация</w:t>
            </w:r>
          </w:p>
        </w:tc>
        <w:tc>
          <w:tcPr>
            <w:tcW w:w="1491" w:type="dxa"/>
          </w:tcPr>
          <w:p w14:paraId="34E82604" w14:textId="77777777" w:rsidR="000B46D6" w:rsidRDefault="000B46D6" w:rsidP="003F5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234" w:type="dxa"/>
          </w:tcPr>
          <w:p w14:paraId="49073AFF" w14:textId="77777777" w:rsidR="000B46D6" w:rsidRDefault="000B46D6" w:rsidP="003F5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2" w:type="dxa"/>
          </w:tcPr>
          <w:p w14:paraId="356F36C8" w14:textId="77777777" w:rsidR="000B46D6" w:rsidRPr="00E06675" w:rsidRDefault="000B46D6" w:rsidP="003F5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,</w:t>
            </w:r>
          </w:p>
          <w:p w14:paraId="069570F3" w14:textId="77777777" w:rsidR="000B46D6" w:rsidRDefault="000B46D6" w:rsidP="003F5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</w:t>
            </w:r>
          </w:p>
        </w:tc>
        <w:tc>
          <w:tcPr>
            <w:tcW w:w="1259" w:type="dxa"/>
          </w:tcPr>
          <w:p w14:paraId="2E1AC909" w14:textId="77777777" w:rsidR="000B46D6" w:rsidRPr="00E06675" w:rsidRDefault="000B46D6" w:rsidP="003F5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аттестации</w:t>
            </w:r>
          </w:p>
          <w:p w14:paraId="549F1EEF" w14:textId="77777777" w:rsidR="000B46D6" w:rsidRDefault="000B46D6" w:rsidP="003F5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14:paraId="7772874B" w14:textId="77777777" w:rsidR="000B46D6" w:rsidRDefault="000B46D6" w:rsidP="003F5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1115" w:type="dxa"/>
          </w:tcPr>
          <w:p w14:paraId="7FBD4B98" w14:textId="77777777" w:rsidR="000B46D6" w:rsidRDefault="000B46D6" w:rsidP="003F5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ж работы по </w:t>
            </w:r>
            <w:proofErr w:type="spellStart"/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</w:t>
            </w:r>
            <w:proofErr w:type="spellEnd"/>
          </w:p>
          <w:p w14:paraId="1C09F018" w14:textId="77777777" w:rsidR="000B46D6" w:rsidRDefault="000B46D6" w:rsidP="003F5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4197" w:type="dxa"/>
          </w:tcPr>
          <w:p w14:paraId="444C9585" w14:textId="77777777" w:rsidR="000B46D6" w:rsidRDefault="000B46D6" w:rsidP="003F5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овышении квалификации, профессиональной подготовке</w:t>
            </w:r>
          </w:p>
        </w:tc>
      </w:tr>
      <w:tr w:rsidR="000B46D6" w14:paraId="29C17598" w14:textId="77777777" w:rsidTr="003F5E51">
        <w:tc>
          <w:tcPr>
            <w:tcW w:w="1746" w:type="dxa"/>
          </w:tcPr>
          <w:p w14:paraId="077EC031" w14:textId="0C625EA5" w:rsidR="000B46D6" w:rsidRPr="000B46D6" w:rsidRDefault="00452414" w:rsidP="000B4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" w:tgtFrame="_top" w:history="1">
              <w:proofErr w:type="spellStart"/>
              <w:r w:rsidR="000B46D6" w:rsidRPr="000B46D6">
                <w:rPr>
                  <w:rStyle w:val="a4"/>
                  <w:rFonts w:ascii="Times New Roman" w:hAnsi="Times New Roman" w:cs="Times New Roman"/>
                  <w:color w:val="auto"/>
                  <w:sz w:val="20"/>
                  <w:u w:val="none"/>
                </w:rPr>
                <w:t>Полыгалова</w:t>
              </w:r>
              <w:proofErr w:type="spellEnd"/>
              <w:r w:rsidR="000B46D6" w:rsidRPr="000B46D6">
                <w:rPr>
                  <w:rStyle w:val="a4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 Людмила Викторовна</w:t>
              </w:r>
            </w:hyperlink>
          </w:p>
        </w:tc>
        <w:tc>
          <w:tcPr>
            <w:tcW w:w="1737" w:type="dxa"/>
          </w:tcPr>
          <w:p w14:paraId="015394DC" w14:textId="6CA7F159" w:rsidR="000B46D6" w:rsidRPr="000B46D6" w:rsidRDefault="000B46D6" w:rsidP="000B46D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46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реднее-профессиональное,  </w:t>
            </w:r>
          </w:p>
          <w:p w14:paraId="459E20EF" w14:textId="7434FF12" w:rsidR="000B46D6" w:rsidRPr="000B46D6" w:rsidRDefault="000B46D6" w:rsidP="000B46D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46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начальных классов общеобразовательной школы по специальности</w:t>
            </w:r>
          </w:p>
          <w:p w14:paraId="249FC057" w14:textId="5E625095" w:rsidR="000B46D6" w:rsidRPr="000B46D6" w:rsidRDefault="000B46D6" w:rsidP="000B4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Учитель начальных классов»</w:t>
            </w:r>
          </w:p>
        </w:tc>
        <w:tc>
          <w:tcPr>
            <w:tcW w:w="1491" w:type="dxa"/>
          </w:tcPr>
          <w:p w14:paraId="1FA28759" w14:textId="28FAD2D5" w:rsidR="000B46D6" w:rsidRPr="00E06675" w:rsidRDefault="000B46D6" w:rsidP="003F5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234" w:type="dxa"/>
          </w:tcPr>
          <w:p w14:paraId="392F2E95" w14:textId="074A2B55" w:rsidR="000B46D6" w:rsidRPr="00E06675" w:rsidRDefault="000B46D6" w:rsidP="003F5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1132" w:type="dxa"/>
          </w:tcPr>
          <w:p w14:paraId="621AEE62" w14:textId="46E28540" w:rsidR="000B46D6" w:rsidRPr="000B46D6" w:rsidRDefault="000B46D6" w:rsidP="003F5E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6D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59" w:type="dxa"/>
          </w:tcPr>
          <w:p w14:paraId="45FE1289" w14:textId="77777777" w:rsidR="000B46D6" w:rsidRPr="00D62DDF" w:rsidRDefault="000B46D6" w:rsidP="000B4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3E3800CA" w14:textId="3F19F533" w:rsidR="000B46D6" w:rsidRPr="00E06675" w:rsidRDefault="000B46D6" w:rsidP="000B4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96" w:type="dxa"/>
          </w:tcPr>
          <w:p w14:paraId="05832166" w14:textId="437B16D7" w:rsidR="000B46D6" w:rsidRPr="003F5E51" w:rsidRDefault="003F5E51" w:rsidP="003F5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E51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115" w:type="dxa"/>
          </w:tcPr>
          <w:p w14:paraId="12A4FBA2" w14:textId="6D49877E" w:rsidR="000B46D6" w:rsidRPr="003F5E51" w:rsidRDefault="003F5E51" w:rsidP="003F5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E51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197" w:type="dxa"/>
          </w:tcPr>
          <w:p w14:paraId="5E562475" w14:textId="58C4020C" w:rsidR="000B46D6" w:rsidRPr="003F5E51" w:rsidRDefault="003F5E51" w:rsidP="003F5E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E51">
              <w:rPr>
                <w:rFonts w:ascii="Times New Roman" w:hAnsi="Times New Roman" w:cs="Times New Roman"/>
                <w:sz w:val="20"/>
              </w:rPr>
              <w:t>Новое качество урока в соответствии с требованиями федерального государственного образовательного стандарта начального общего образования, 32 час., 2017 г. ГАОУ ДПО СО "ИРО"</w:t>
            </w:r>
            <w:r w:rsidRPr="003F5E51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</w:tr>
      <w:tr w:rsidR="000B46D6" w14:paraId="08FCA34D" w14:textId="77777777" w:rsidTr="003F5E51">
        <w:tc>
          <w:tcPr>
            <w:tcW w:w="1746" w:type="dxa"/>
          </w:tcPr>
          <w:p w14:paraId="07710E3F" w14:textId="2347458D" w:rsidR="000B46D6" w:rsidRPr="000B46D6" w:rsidRDefault="00452414" w:rsidP="000B4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6" w:tgtFrame="_top" w:history="1">
              <w:r w:rsidR="000B46D6" w:rsidRPr="000B46D6">
                <w:rPr>
                  <w:rStyle w:val="a4"/>
                  <w:rFonts w:ascii="Times New Roman" w:hAnsi="Times New Roman" w:cs="Times New Roman"/>
                  <w:color w:val="000000"/>
                  <w:sz w:val="20"/>
                  <w:u w:val="none"/>
                </w:rPr>
                <w:t>Устинова Светлана Станиславовна</w:t>
              </w:r>
            </w:hyperlink>
          </w:p>
        </w:tc>
        <w:tc>
          <w:tcPr>
            <w:tcW w:w="1737" w:type="dxa"/>
          </w:tcPr>
          <w:p w14:paraId="302A4FAD" w14:textId="623F6D3F" w:rsidR="000B46D6" w:rsidRPr="000B46D6" w:rsidRDefault="000B46D6" w:rsidP="000B46D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46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реднее-профессиональное, </w:t>
            </w:r>
          </w:p>
          <w:p w14:paraId="60801FA3" w14:textId="0F295E37" w:rsidR="000B46D6" w:rsidRPr="000B46D6" w:rsidRDefault="000B46D6" w:rsidP="000B46D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46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едагогика и методика начального образования, </w:t>
            </w:r>
          </w:p>
          <w:p w14:paraId="173C4C59" w14:textId="2E4A9226" w:rsidR="000B46D6" w:rsidRPr="000B46D6" w:rsidRDefault="000B46D6" w:rsidP="000B4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Учитель начальных классов»</w:t>
            </w:r>
          </w:p>
        </w:tc>
        <w:tc>
          <w:tcPr>
            <w:tcW w:w="1491" w:type="dxa"/>
          </w:tcPr>
          <w:p w14:paraId="7F49B46A" w14:textId="397709D3" w:rsidR="000B46D6" w:rsidRPr="00E06675" w:rsidRDefault="000B46D6" w:rsidP="003F5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234" w:type="dxa"/>
          </w:tcPr>
          <w:p w14:paraId="499B4EA7" w14:textId="436D0910" w:rsidR="000B46D6" w:rsidRPr="00E06675" w:rsidRDefault="000B46D6" w:rsidP="003F5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1132" w:type="dxa"/>
          </w:tcPr>
          <w:p w14:paraId="66253827" w14:textId="239CC597" w:rsidR="000B46D6" w:rsidRPr="00E06675" w:rsidRDefault="000B46D6" w:rsidP="003F5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D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59" w:type="dxa"/>
          </w:tcPr>
          <w:p w14:paraId="61E080CA" w14:textId="77777777" w:rsidR="000B46D6" w:rsidRPr="00D62DDF" w:rsidRDefault="000B46D6" w:rsidP="000B4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3CE8280E" w14:textId="7CB9A85C" w:rsidR="000B46D6" w:rsidRPr="00E06675" w:rsidRDefault="000B46D6" w:rsidP="000B4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96" w:type="dxa"/>
          </w:tcPr>
          <w:p w14:paraId="31556C8A" w14:textId="7FA1BB03" w:rsidR="000B46D6" w:rsidRPr="003F5E51" w:rsidRDefault="003F5E51" w:rsidP="003F5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E51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115" w:type="dxa"/>
          </w:tcPr>
          <w:p w14:paraId="3531C09A" w14:textId="0FB8CD57" w:rsidR="000B46D6" w:rsidRPr="003F5E51" w:rsidRDefault="003F5E51" w:rsidP="003F5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E51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197" w:type="dxa"/>
          </w:tcPr>
          <w:p w14:paraId="50B69EF3" w14:textId="728F678A" w:rsidR="000B46D6" w:rsidRPr="003F5E51" w:rsidRDefault="003F5E51" w:rsidP="003F5E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E51">
              <w:rPr>
                <w:rFonts w:ascii="Times New Roman" w:hAnsi="Times New Roman" w:cs="Times New Roman"/>
                <w:sz w:val="20"/>
              </w:rPr>
              <w:t>Новое качество урока в соответствии с требованиями федерального государственного образовательного стандарта начального общего образования, 32 час., 2017 г. ГАОУ ДПО СО "ИРО"</w:t>
            </w:r>
            <w:r w:rsidRPr="003F5E51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</w:tr>
      <w:tr w:rsidR="000B46D6" w14:paraId="708B008F" w14:textId="77777777" w:rsidTr="003F5E51">
        <w:tc>
          <w:tcPr>
            <w:tcW w:w="1746" w:type="dxa"/>
          </w:tcPr>
          <w:p w14:paraId="664EE795" w14:textId="3B56C0B7" w:rsidR="000B46D6" w:rsidRPr="000B46D6" w:rsidRDefault="000B46D6" w:rsidP="000B46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номарева Наталья Альбертовна</w:t>
            </w:r>
          </w:p>
        </w:tc>
        <w:tc>
          <w:tcPr>
            <w:tcW w:w="1737" w:type="dxa"/>
          </w:tcPr>
          <w:p w14:paraId="12E50101" w14:textId="77777777" w:rsidR="000B46D6" w:rsidRDefault="000B46D6" w:rsidP="000B46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сшее, </w:t>
            </w:r>
          </w:p>
          <w:p w14:paraId="7C171BF6" w14:textId="084A951F" w:rsidR="00752094" w:rsidRPr="00752094" w:rsidRDefault="00752094" w:rsidP="00752094">
            <w:pPr>
              <w:rPr>
                <w:rFonts w:ascii="Times New Roman" w:hAnsi="Times New Roman" w:cs="Times New Roman"/>
              </w:rPr>
            </w:pPr>
            <w:r w:rsidRPr="00752094">
              <w:rPr>
                <w:rFonts w:ascii="Times New Roman" w:hAnsi="Times New Roman" w:cs="Times New Roman"/>
                <w:sz w:val="20"/>
                <w:szCs w:val="20"/>
              </w:rPr>
              <w:t>Филолог, преподаватель французского языка</w:t>
            </w:r>
          </w:p>
        </w:tc>
        <w:tc>
          <w:tcPr>
            <w:tcW w:w="1491" w:type="dxa"/>
          </w:tcPr>
          <w:p w14:paraId="1D98AE98" w14:textId="3715B918" w:rsidR="000B46D6" w:rsidRPr="00E06675" w:rsidRDefault="000B46D6" w:rsidP="003F5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234" w:type="dxa"/>
          </w:tcPr>
          <w:p w14:paraId="056ECB5F" w14:textId="5AADBBEB" w:rsidR="000B46D6" w:rsidRPr="00E06675" w:rsidRDefault="000B46D6" w:rsidP="003F5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32" w:type="dxa"/>
          </w:tcPr>
          <w:p w14:paraId="067CC04D" w14:textId="5054FD88" w:rsidR="000B46D6" w:rsidRPr="00E06675" w:rsidRDefault="000B46D6" w:rsidP="003F5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D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59" w:type="dxa"/>
          </w:tcPr>
          <w:p w14:paraId="797CCF99" w14:textId="77777777" w:rsidR="000B46D6" w:rsidRPr="00D62DDF" w:rsidRDefault="000B46D6" w:rsidP="000B4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</w:t>
            </w:r>
            <w:proofErr w:type="spellEnd"/>
          </w:p>
          <w:p w14:paraId="7AE9F3B4" w14:textId="44351C4A" w:rsidR="000B46D6" w:rsidRPr="00E06675" w:rsidRDefault="000B46D6" w:rsidP="000B4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>ционная</w:t>
            </w:r>
            <w:proofErr w:type="spellEnd"/>
            <w:r w:rsidRPr="00D62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096" w:type="dxa"/>
          </w:tcPr>
          <w:p w14:paraId="7C374742" w14:textId="67BC4383" w:rsidR="000B46D6" w:rsidRPr="00752094" w:rsidRDefault="00752094" w:rsidP="003F5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094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115" w:type="dxa"/>
          </w:tcPr>
          <w:p w14:paraId="6FB5AD61" w14:textId="3B10D6F8" w:rsidR="000B46D6" w:rsidRPr="00752094" w:rsidRDefault="00752094" w:rsidP="003F5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094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4197" w:type="dxa"/>
          </w:tcPr>
          <w:p w14:paraId="27C94C90" w14:textId="77777777" w:rsidR="000B46D6" w:rsidRPr="00E06675" w:rsidRDefault="000B46D6" w:rsidP="003F5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CE3ADC" w14:textId="77777777" w:rsidR="000B46D6" w:rsidRPr="000B46D6" w:rsidRDefault="000B46D6" w:rsidP="002F1DC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0B46D6" w:rsidRPr="000B46D6" w:rsidSect="002F1DC5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A9"/>
    <w:rsid w:val="000B46D6"/>
    <w:rsid w:val="002268A9"/>
    <w:rsid w:val="002D5B75"/>
    <w:rsid w:val="002F1DC5"/>
    <w:rsid w:val="003A0D35"/>
    <w:rsid w:val="003F5E51"/>
    <w:rsid w:val="00452414"/>
    <w:rsid w:val="004E304D"/>
    <w:rsid w:val="006A5926"/>
    <w:rsid w:val="006B00E4"/>
    <w:rsid w:val="00752094"/>
    <w:rsid w:val="00A3554B"/>
    <w:rsid w:val="00BA43FF"/>
    <w:rsid w:val="00BF3523"/>
    <w:rsid w:val="00CC1C41"/>
    <w:rsid w:val="00CF437D"/>
    <w:rsid w:val="00D62DDF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767B"/>
  <w15:chartTrackingRefBased/>
  <w15:docId w15:val="{6F64C74C-AD11-40E0-AF9F-89F8F070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B4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is.irro.ru/fx/extguic/ru.naumen.extguic.ui.published_jsp?uuid=coreboo2k0fig0000jrda5763dsv5gos" TargetMode="External"/><Relationship Id="rId5" Type="http://schemas.openxmlformats.org/officeDocument/2006/relationships/hyperlink" Target="http://kais.irro.ru/fx/extguic/ru.naumen.extguic.ui.published_jsp?uuid=coreboo2k0fig0000jpr52jfga5luuh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A997-E2CB-47BF-95C1-AF1956CF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FirstUser</cp:lastModifiedBy>
  <cp:revision>9</cp:revision>
  <dcterms:created xsi:type="dcterms:W3CDTF">2020-09-11T05:43:00Z</dcterms:created>
  <dcterms:modified xsi:type="dcterms:W3CDTF">2020-09-11T08:40:00Z</dcterms:modified>
</cp:coreProperties>
</file>